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FCF25" w14:textId="77777777" w:rsidR="00620552" w:rsidRPr="00A21189" w:rsidRDefault="003306D4" w:rsidP="00123D3C">
      <w:pPr>
        <w:spacing w:after="0" w:line="240" w:lineRule="auto"/>
        <w:jc w:val="both"/>
        <w:rPr>
          <w:rFonts w:ascii="Garamond" w:hAnsi="Garamond"/>
        </w:rPr>
      </w:pPr>
      <w:r w:rsidRPr="00A21189">
        <w:rPr>
          <w:rFonts w:ascii="Garamond" w:eastAsia="Courier New" w:hAnsi="Garamond" w:cs="Courier New"/>
          <w:b/>
        </w:rPr>
        <w:t xml:space="preserve"> </w:t>
      </w:r>
    </w:p>
    <w:p w14:paraId="3199ADC7" w14:textId="0C2B89A6" w:rsidR="00840BCA" w:rsidRPr="00A21189" w:rsidRDefault="00840BCA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</w:rPr>
      </w:pPr>
      <w:r w:rsidRPr="00A21189">
        <w:rPr>
          <w:rFonts w:ascii="Garamond" w:eastAsia="Garamond" w:hAnsi="Garamond" w:cs="Garamond"/>
          <w:b/>
          <w:bCs/>
          <w:iCs/>
        </w:rPr>
        <w:t xml:space="preserve">Załącznik </w:t>
      </w:r>
      <w:r w:rsidRPr="00A21189">
        <w:rPr>
          <w:rFonts w:ascii="Garamond" w:eastAsia="Garamond" w:hAnsi="Garamond" w:cs="Garamond"/>
          <w:b/>
          <w:bCs/>
        </w:rPr>
        <w:t>nr 2 do procedury WSZJK-WPP/1 (wersja: 01)</w:t>
      </w:r>
    </w:p>
    <w:p w14:paraId="0D7DD6B9" w14:textId="4F93D67E" w:rsidR="00840BCA" w:rsidRPr="00A21189" w:rsidRDefault="00840BCA" w:rsidP="00123D3C">
      <w:pPr>
        <w:spacing w:after="0" w:line="240" w:lineRule="auto"/>
        <w:jc w:val="both"/>
        <w:rPr>
          <w:rFonts w:ascii="Garamond" w:hAnsi="Garamond"/>
          <w:b/>
          <w:bCs/>
          <w:iCs/>
        </w:rPr>
      </w:pPr>
    </w:p>
    <w:p w14:paraId="759884D9" w14:textId="772D7A4E" w:rsidR="00C55FAC" w:rsidRPr="00A21189" w:rsidRDefault="00C55FAC" w:rsidP="00123D3C">
      <w:pPr>
        <w:spacing w:after="0" w:line="240" w:lineRule="auto"/>
        <w:jc w:val="both"/>
        <w:rPr>
          <w:rFonts w:ascii="Garamond" w:hAnsi="Garamond"/>
          <w:b/>
          <w:bCs/>
          <w:iCs/>
        </w:rPr>
      </w:pPr>
    </w:p>
    <w:p w14:paraId="26B9FDBF" w14:textId="77777777" w:rsidR="00C55FAC" w:rsidRPr="00A21189" w:rsidRDefault="00C55FAC" w:rsidP="00123D3C">
      <w:pPr>
        <w:spacing w:after="0" w:line="240" w:lineRule="auto"/>
        <w:jc w:val="both"/>
        <w:rPr>
          <w:rFonts w:ascii="Garamond" w:hAnsi="Garamond"/>
          <w:b/>
          <w:bCs/>
          <w:iCs/>
        </w:rPr>
      </w:pPr>
    </w:p>
    <w:p w14:paraId="269DFA61" w14:textId="62AE4243" w:rsidR="00841211" w:rsidRPr="00A21189" w:rsidRDefault="00840BCA" w:rsidP="00123D3C">
      <w:pPr>
        <w:spacing w:after="0" w:line="240" w:lineRule="auto"/>
        <w:jc w:val="both"/>
        <w:rPr>
          <w:rFonts w:ascii="Garamond" w:hAnsi="Garamond"/>
          <w:b/>
          <w:bCs/>
          <w:iCs/>
        </w:rPr>
      </w:pPr>
      <w:r w:rsidRPr="00A21189">
        <w:rPr>
          <w:rFonts w:ascii="Garamond" w:hAnsi="Garamond"/>
          <w:b/>
          <w:bCs/>
          <w:iCs/>
        </w:rPr>
        <w:t>Oświadczenie prowadzącego zajęcia dydaktyczne</w:t>
      </w:r>
    </w:p>
    <w:p w14:paraId="5231025F" w14:textId="3D34C962" w:rsidR="00840BCA" w:rsidRPr="00A21189" w:rsidRDefault="00840BCA" w:rsidP="00123D3C">
      <w:pPr>
        <w:spacing w:after="0" w:line="240" w:lineRule="auto"/>
        <w:jc w:val="both"/>
        <w:rPr>
          <w:rFonts w:ascii="Garamond" w:hAnsi="Garamond"/>
          <w:b/>
          <w:bCs/>
          <w:iCs/>
        </w:rPr>
      </w:pPr>
    </w:p>
    <w:p w14:paraId="2D1E8A65" w14:textId="07B01DB6" w:rsidR="00840BCA" w:rsidRPr="00A21189" w:rsidRDefault="00840BCA" w:rsidP="00123D3C">
      <w:pPr>
        <w:spacing w:after="0" w:line="240" w:lineRule="auto"/>
        <w:jc w:val="both"/>
        <w:rPr>
          <w:rFonts w:ascii="Garamond" w:hAnsi="Garamond"/>
          <w:b/>
          <w:bCs/>
          <w:iCs/>
        </w:rPr>
      </w:pPr>
    </w:p>
    <w:p w14:paraId="0A707A81" w14:textId="181860DC" w:rsidR="00840BCA" w:rsidRPr="00A21189" w:rsidRDefault="00840BCA" w:rsidP="00123D3C">
      <w:pPr>
        <w:spacing w:after="0" w:line="240" w:lineRule="auto"/>
        <w:jc w:val="both"/>
        <w:rPr>
          <w:rFonts w:ascii="Garamond" w:hAnsi="Garamond"/>
          <w:b/>
          <w:bCs/>
          <w:iCs/>
        </w:rPr>
      </w:pPr>
    </w:p>
    <w:p w14:paraId="7A48A206" w14:textId="77777777" w:rsidR="00840BCA" w:rsidRPr="00A21189" w:rsidRDefault="00840BCA" w:rsidP="00123D3C">
      <w:pPr>
        <w:spacing w:after="0" w:line="240" w:lineRule="auto"/>
        <w:jc w:val="both"/>
        <w:rPr>
          <w:rFonts w:ascii="Garamond" w:hAnsi="Garamond"/>
          <w:b/>
          <w:bCs/>
          <w:iCs/>
        </w:rPr>
      </w:pPr>
    </w:p>
    <w:p w14:paraId="119BDA9C" w14:textId="5133E781" w:rsidR="00840BCA" w:rsidRPr="00A21189" w:rsidRDefault="00840BCA" w:rsidP="00123D3C">
      <w:pPr>
        <w:spacing w:after="0" w:line="240" w:lineRule="auto"/>
        <w:jc w:val="both"/>
        <w:rPr>
          <w:rFonts w:ascii="Garamond" w:hAnsi="Garamond" w:cs="Courier New"/>
          <w:shd w:val="clear" w:color="auto" w:fill="FFFFFF"/>
        </w:rPr>
      </w:pPr>
      <w:r w:rsidRPr="00A21189">
        <w:rPr>
          <w:rFonts w:ascii="Garamond" w:hAnsi="Garamond" w:cs="Times New Roman"/>
          <w:shd w:val="clear" w:color="auto" w:fill="FFFFFF"/>
        </w:rPr>
        <w:t>Na podstawie zrealizowanych zajęć oświadczam, że studenci, którzy uzyskali zaliczenie osiągnęli zakładane efekty uczenia się. Sposoby weryfikacji zakładanych efektów uczenia się są zgodne z kartą przedmiotu</w:t>
      </w:r>
      <w:r w:rsidRPr="00A21189">
        <w:rPr>
          <w:rFonts w:ascii="Garamond" w:hAnsi="Garamond" w:cs="Courier New"/>
          <w:shd w:val="clear" w:color="auto" w:fill="FFFFFF"/>
        </w:rPr>
        <w:t>.</w:t>
      </w:r>
    </w:p>
    <w:p w14:paraId="4F451FD9" w14:textId="3E387384" w:rsidR="00840BCA" w:rsidRPr="00A21189" w:rsidRDefault="00840BCA" w:rsidP="00123D3C">
      <w:pPr>
        <w:spacing w:after="0" w:line="240" w:lineRule="auto"/>
        <w:jc w:val="both"/>
        <w:rPr>
          <w:rFonts w:ascii="Garamond" w:hAnsi="Garamond" w:cs="Courier New"/>
          <w:shd w:val="clear" w:color="auto" w:fill="FFFFFF"/>
        </w:rPr>
      </w:pPr>
    </w:p>
    <w:p w14:paraId="16B46CB1" w14:textId="22BA7EB2" w:rsidR="008B4529" w:rsidRPr="00A21189" w:rsidRDefault="008B4529" w:rsidP="00123D3C">
      <w:pPr>
        <w:spacing w:after="0" w:line="240" w:lineRule="auto"/>
        <w:jc w:val="both"/>
        <w:rPr>
          <w:rFonts w:ascii="Garamond" w:hAnsi="Garamond" w:cs="Courier New"/>
          <w:shd w:val="clear" w:color="auto" w:fill="FFFFFF"/>
        </w:rPr>
      </w:pPr>
    </w:p>
    <w:p w14:paraId="679B3593" w14:textId="77777777" w:rsidR="008B4529" w:rsidRPr="00A21189" w:rsidRDefault="008B4529" w:rsidP="00123D3C">
      <w:pPr>
        <w:spacing w:after="0" w:line="240" w:lineRule="auto"/>
        <w:jc w:val="both"/>
        <w:rPr>
          <w:rFonts w:ascii="Garamond" w:hAnsi="Garamond" w:cs="Courier New"/>
          <w:shd w:val="clear" w:color="auto" w:fill="FFFFFF"/>
        </w:rPr>
      </w:pPr>
    </w:p>
    <w:p w14:paraId="459E577D" w14:textId="38E4F395" w:rsidR="00840BCA" w:rsidRPr="00A21189" w:rsidRDefault="008B4529" w:rsidP="00123D3C">
      <w:pPr>
        <w:spacing w:after="0" w:line="240" w:lineRule="auto"/>
        <w:jc w:val="both"/>
        <w:rPr>
          <w:rFonts w:ascii="Garamond" w:hAnsi="Garamond"/>
          <w:b/>
          <w:bCs/>
          <w:iCs/>
        </w:rPr>
      </w:pPr>
      <w:r w:rsidRPr="00A21189">
        <w:rPr>
          <w:rFonts w:ascii="Garamond" w:hAnsi="Garamond" w:cs="Courier New"/>
          <w:shd w:val="clear" w:color="auto" w:fill="FFFFFF"/>
        </w:rPr>
        <w:t>……………………….                                                                                    ……………………………</w:t>
      </w:r>
    </w:p>
    <w:p w14:paraId="5B7BB137" w14:textId="416EF4DD" w:rsidR="00840BCA" w:rsidRPr="00A21189" w:rsidRDefault="008B4529" w:rsidP="00123D3C">
      <w:pPr>
        <w:spacing w:after="0" w:line="240" w:lineRule="auto"/>
        <w:jc w:val="both"/>
        <w:rPr>
          <w:rFonts w:ascii="Garamond" w:hAnsi="Garamond"/>
          <w:b/>
          <w:bCs/>
          <w:iCs/>
        </w:rPr>
      </w:pPr>
      <w:r w:rsidRPr="00A21189">
        <w:rPr>
          <w:rFonts w:ascii="Garamond" w:hAnsi="Garamond"/>
          <w:b/>
          <w:bCs/>
          <w:iCs/>
        </w:rPr>
        <w:t xml:space="preserve">              data                                                                                                                    podpis</w:t>
      </w:r>
    </w:p>
    <w:p w14:paraId="4C7CEABF" w14:textId="77777777" w:rsidR="00840BCA" w:rsidRPr="00A21189" w:rsidRDefault="00840BCA" w:rsidP="00123D3C">
      <w:pPr>
        <w:spacing w:after="0" w:line="240" w:lineRule="auto"/>
        <w:jc w:val="both"/>
        <w:rPr>
          <w:rFonts w:ascii="Garamond" w:hAnsi="Garamond"/>
          <w:b/>
          <w:bCs/>
          <w:iCs/>
        </w:rPr>
      </w:pPr>
    </w:p>
    <w:sectPr w:rsidR="00840BCA" w:rsidRPr="00A21189" w:rsidSect="00A21189">
      <w:headerReference w:type="even" r:id="rId8"/>
      <w:headerReference w:type="default" r:id="rId9"/>
      <w:headerReference w:type="first" r:id="rId10"/>
      <w:pgSz w:w="11906" w:h="16838"/>
      <w:pgMar w:top="1417" w:right="707" w:bottom="1417" w:left="1417" w:header="75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E72DA" w14:textId="77777777" w:rsidR="009E37EE" w:rsidRDefault="009E37EE">
      <w:pPr>
        <w:spacing w:after="0" w:line="240" w:lineRule="auto"/>
      </w:pPr>
      <w:r>
        <w:separator/>
      </w:r>
    </w:p>
  </w:endnote>
  <w:endnote w:type="continuationSeparator" w:id="0">
    <w:p w14:paraId="4876B153" w14:textId="77777777" w:rsidR="009E37EE" w:rsidRDefault="009E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2B182" w14:textId="77777777" w:rsidR="009E37EE" w:rsidRDefault="009E37EE">
      <w:pPr>
        <w:spacing w:after="0" w:line="240" w:lineRule="auto"/>
      </w:pPr>
      <w:r>
        <w:separator/>
      </w:r>
    </w:p>
  </w:footnote>
  <w:footnote w:type="continuationSeparator" w:id="0">
    <w:p w14:paraId="11F47619" w14:textId="77777777" w:rsidR="009E37EE" w:rsidRDefault="009E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917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620552" w14:paraId="15A0C206" w14:textId="77777777">
      <w:trPr>
        <w:trHeight w:val="1563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CEE5428" w14:textId="77777777" w:rsidR="00620552" w:rsidRDefault="009E37EE">
          <w:pPr>
            <w:jc w:val="right"/>
          </w:pPr>
          <w:r>
            <w:rPr>
              <w:noProof/>
            </w:rPr>
          </w:r>
          <w:r>
            <w:rPr>
              <w:noProof/>
            </w:rPr>
            <w:pict w14:anchorId="593F0864">
              <v:group id="Group 5928" o:spid="_x0000_s2206" style="width:60.85pt;height:33.55pt;mso-position-horizontal-relative:char;mso-position-vertical-relative:line" coordsize="7729,4260">
                <v:shape id="Shape 5929" o:spid="_x0000_s2270" style="position:absolute;top:20;width:1929;height:3417" coordsize="192997,341790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<v:stroke opacity="0" miterlimit="10" joinstyle="miter"/>
                </v:shape>
                <v:shape id="Shape 5930" o:spid="_x0000_s2269" style="position:absolute;top:20;width:1929;height:3417" coordsize="192997,341790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,l128491,283068r-12588,-2595l105462,277248r-7832,-3574l90147,269699r-5452,-5130l79706,259036r-2728,-2995l75412,254254r-871,-808l74309,253331r117,172l74659,253792r57,58l74716,253561r-175,-344l67638,240710r-3075,-8414l62882,226534r-1799,-5705l59807,214030r-1044,-7435l58588,197433r-348,-9107l57662,e" filled="f" fillcolor="black" strokecolor="#da251d" strokeweight=".01444mm">
                  <v:fill opacity="0"/>
                </v:shape>
                <v:shape id="Shape 5931" o:spid="_x0000_s2268" style="position:absolute;left:1243;top:12;width:1273;height:2471" coordsize="127340,247113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<v:stroke opacity="0"/>
                </v:shape>
                <v:shape id="Shape 5932" o:spid="_x0000_s2267" style="position:absolute;left:1243;top:12;width:1273;height:2471" coordsize="127340,247113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<v:fill opacity="0"/>
                </v:shape>
                <v:shape id="Shape 5933" o:spid="_x0000_s2266" style="position:absolute;left:2511;top:1045;width:5;height:251" coordsize="528,25132" path="m,l528,25132r-72,-47l,xe" fillcolor="#1f1a17" stroked="f" strokeweight="0">
                  <v:stroke opacity="0"/>
                </v:shape>
                <v:shape id="Shape 5934" o:spid="_x0000_s2265" style="position:absolute;left:2511;top:1045;width:5;height:251" coordsize="528,25132" path="m,l528,25132r-72,-47l,xe" filled="f" fillcolor="black" strokecolor="#1f1a17" strokeweight=".01444mm">
                  <v:fill opacity="0"/>
                </v:shape>
                <v:shape id="Shape 5935" o:spid="_x0000_s2264" style="position:absolute;left:2861;width:1800;height:2497" coordsize="180064,249762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<v:stroke opacity="0"/>
                </v:shape>
                <v:shape id="Shape 5936" o:spid="_x0000_s2263" style="position:absolute;left:2861;width:1800;height:2497" coordsize="180064,249762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<v:fill opacity="0"/>
                </v:shape>
                <v:shape id="Shape 5937" o:spid="_x0000_s2262" style="position:absolute;left:5904;top:3068;width:426;height:761" coordsize="42695,76126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<v:stroke opacity="0"/>
                </v:shape>
                <v:shape id="Shape 5938" o:spid="_x0000_s2261" style="position:absolute;left:5401;top:3068;width:399;height:524" coordsize="39913,52499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<v:stroke opacity="0"/>
                </v:shape>
                <v:shape id="Shape 5939" o:spid="_x0000_s2260" style="position:absolute;left:3649;top:3068;width:722;height:534" coordsize="72294,53478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<v:stroke opacity="0"/>
                </v:shape>
                <v:shape id="Shape 6309" o:spid="_x0000_s2259" style="position:absolute;left:3466;top:3068;width:91;height:524" coordsize="9144,52499" path="m,l9144,r,52499l,52499,,e" fillcolor="#1f1a17" stroked="f" strokeweight="0">
                  <v:stroke opacity="0"/>
                </v:shape>
                <v:shape id="Shape 5941" o:spid="_x0000_s2258" style="position:absolute;left:5108;top:3066;width:259;height:527" coordsize="25929,52730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<v:stroke opacity="0"/>
                </v:shape>
                <v:shape id="Shape 5942" o:spid="_x0000_s2257" style="position:absolute;left:6758;top:3058;width:530;height:544" coordsize="53033,54458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<v:stroke opacity="0"/>
                </v:shape>
                <v:shape id="Shape 5943" o:spid="_x0000_s2256" style="position:absolute;left:4472;top:3058;width:529;height:544" coordsize="52961,54458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<v:stroke opacity="0"/>
                </v:shape>
                <v:shape id="Shape 5944" o:spid="_x0000_s2255" style="position:absolute;left:2902;top:3058;width:426;height:534" coordsize="42695,53478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<v:stroke opacity="0"/>
                </v:shape>
                <v:shape id="Shape 5945" o:spid="_x0000_s2254" style="position:absolute;left:7388;top:2920;width:230;height:673" coordsize="23075,67368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<v:stroke opacity="0"/>
                </v:shape>
                <v:shape id="Shape 5946" o:spid="_x0000_s2253" style="position:absolute;left:6461;top:2920;width:231;height:673" coordsize="23147,67368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<v:stroke opacity="0"/>
                </v:shape>
                <v:shape id="Shape 5947" o:spid="_x0000_s2252" style="position:absolute;left:3456;top:2888;width:66;height:65" coordsize="6620,6512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<v:stroke opacity="0"/>
                </v:shape>
                <v:shape id="Shape 5948" o:spid="_x0000_s2251" style="position:absolute;left:2252;top:2816;width:515;height:790" coordsize="51503,79067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<v:stroke opacity="0"/>
                </v:shape>
                <v:shape id="Shape 5949" o:spid="_x0000_s2250" style="position:absolute;left:2252;top:2816;width:515;height:790" coordsize="51503,79067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<v:fill opacity="0"/>
                </v:shape>
                <v:shape id="Shape 5950" o:spid="_x0000_s2249" style="position:absolute;left:2902;top:3058;width:426;height:534" coordsize="42695,53478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<v:fill opacity="0"/>
                </v:shape>
                <v:shape id="Shape 5951" o:spid="_x0000_s2248" style="position:absolute;left:3466;top:3068;width:45;height:524" coordsize="4533,52499" path="m,52499l,,4533,r,52499l,52499e" filled="f" fillcolor="black" strokecolor="#1f1a17" strokeweight=".01444mm">
                  <v:fill opacity="0"/>
                </v:shape>
                <v:shape id="Shape 5952" o:spid="_x0000_s2247" style="position:absolute;left:3456;top:2888;width:66;height:65" coordsize="6620,6512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<v:fill opacity="0"/>
                </v:shape>
                <v:shape id="Shape 5953" o:spid="_x0000_s2246" style="position:absolute;left:3649;top:3068;width:722;height:534" coordsize="72294,53478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<v:fill opacity="0"/>
                </v:shape>
                <v:shape id="Shape 5954" o:spid="_x0000_s2245" style="position:absolute;left:4472;top:3058;width:529;height:544" coordsize="52961,54458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<v:fill opacity="0"/>
                </v:shape>
                <v:shape id="Shape 5955" o:spid="_x0000_s2244" style="position:absolute;left:5108;top:3066;width:259;height:527" coordsize="25929,52730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<v:fill opacity="0"/>
                </v:shape>
                <v:shape id="Shape 5956" o:spid="_x0000_s2243" style="position:absolute;left:5401;top:3068;width:399;height:524" coordsize="39913,52499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<v:fill opacity="0"/>
                </v:shape>
                <v:shape id="Shape 5957" o:spid="_x0000_s2242" style="position:absolute;left:5904;top:3068;width:426;height:761" coordsize="42695,76126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<v:fill opacity="0"/>
                </v:shape>
                <v:shape id="Shape 5958" o:spid="_x0000_s2241" style="position:absolute;left:6461;top:2920;width:231;height:673" coordsize="23147,67368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<v:fill opacity="0"/>
                </v:shape>
                <v:shape id="Shape 5959" o:spid="_x0000_s2240" style="position:absolute;left:6758;top:3058;width:530;height:544" coordsize="53033,54458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<v:fill opacity="0"/>
                </v:shape>
                <v:shape id="Shape 5960" o:spid="_x0000_s2239" style="position:absolute;left:7388;top:2920;width:230;height:673" coordsize="23075,67368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<v:fill opacity="0"/>
                </v:shape>
                <v:shape id="Shape 5961" o:spid="_x0000_s2238" style="position:absolute;left:3401;top:3977;width:96;height:197" coordsize="9630,19709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<v:stroke opacity="0"/>
                </v:shape>
                <v:shape id="Shape 5962" o:spid="_x0000_s2237" style="position:absolute;left:2852;top:3977;width:191;height:197" coordsize="19165,19709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<v:stroke opacity="0"/>
                </v:shape>
                <v:shape id="Shape 5963" o:spid="_x0000_s2236" style="position:absolute;left:2661;top:3977;width:154;height:193" coordsize="15423,19306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<v:stroke opacity="0"/>
                </v:shape>
                <v:shape id="Shape 5964" o:spid="_x0000_s2235" style="position:absolute;left:2423;top:3977;width:190;height:197" coordsize="19093,19709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<v:stroke opacity="0"/>
                </v:shape>
                <v:shape id="Shape 5965" o:spid="_x0000_s2234" style="position:absolute;left:3201;top:3889;width:183;height:281" coordsize="18349,28121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<v:stroke opacity="0"/>
                </v:shape>
                <v:shape id="Shape 5966" o:spid="_x0000_s2233" style="position:absolute;left:2251;top:3889;width:132;height:281" coordsize="13291,28121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<v:stroke opacity="0"/>
                </v:shape>
                <v:shape id="Shape 5967" o:spid="_x0000_s2232" style="position:absolute;left:3626;top:3980;width:126;height:189" coordsize="12641,18960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<v:stroke opacity="0"/>
                </v:shape>
                <v:shape id="Shape 5968" o:spid="_x0000_s2231" style="position:absolute;left:4407;top:3977;width:95;height:197" coordsize="9571,19704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<v:stroke opacity="0"/>
                </v:shape>
                <v:shape id="Shape 5969" o:spid="_x0000_s2230" style="position:absolute;left:3498;top:3977;width:95;height:197" coordsize="9559,19708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<v:stroke opacity="0"/>
                </v:shape>
                <v:shape id="Shape 5970" o:spid="_x0000_s2229" style="position:absolute;left:4216;top:3977;width:154;height:193" coordsize="15447,19306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<v:stroke opacity="0"/>
                </v:shape>
                <v:shape id="Shape 5971" o:spid="_x0000_s2228" style="position:absolute;left:3978;top:3977;width:190;height:197" coordsize="19069,19709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<v:stroke opacity="0"/>
                </v:shape>
                <v:shape id="Shape 5972" o:spid="_x0000_s2227" style="position:absolute;left:3786;top:3889;width:154;height:281" coordsize="15471,28121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<v:stroke opacity="0"/>
                </v:shape>
                <v:shape id="Shape 6310" o:spid="_x0000_s2226" style="position:absolute;left:5296;top:3980;width:91;height:189" coordsize="9144,18960" path="m,l9144,r,18960l,18960,,e" fillcolor="#1f1a17" stroked="f" strokeweight="0">
                  <v:stroke opacity="0"/>
                </v:shape>
                <v:shape id="Shape 5974" o:spid="_x0000_s2225" style="position:absolute;left:4934;top:3980;width:144;height:189" coordsize="14440,18960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<v:stroke opacity="0"/>
                </v:shape>
                <v:shape id="Shape 5975" o:spid="_x0000_s2224" style="position:absolute;left:4636;top:3980;width:261;height:193" coordsize="26169,19363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<v:stroke opacity="0"/>
                </v:shape>
                <v:shape id="Shape 5976" o:spid="_x0000_s2223" style="position:absolute;left:5796;top:3977;width:96;height:197" coordsize="9606,19705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<v:stroke opacity="0"/>
                </v:shape>
                <v:shape id="Shape 5977" o:spid="_x0000_s2222" style="position:absolute;left:5569;top:3977;width:190;height:282" coordsize="19093,28296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<v:stroke opacity="0"/>
                </v:shape>
                <v:shape id="Shape 5978" o:spid="_x0000_s2221" style="position:absolute;left:5352;top:3977;width:191;height:197" coordsize="19189,19709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<v:stroke opacity="0"/>
                </v:shape>
                <v:shape id="Shape 5979" o:spid="_x0000_s2220" style="position:absolute;left:4502;top:3977;width:96;height:197" coordsize="9618,19709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<v:stroke opacity="0"/>
                </v:shape>
                <v:shape id="Shape 5980" o:spid="_x0000_s2219" style="position:absolute;left:5292;top:3915;width:24;height:23" coordsize="2423,2363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<v:stroke opacity="0"/>
                </v:shape>
                <v:shape id="Shape 5981" o:spid="_x0000_s2218" style="position:absolute;left:5119;top:3889;width:138;height:281" coordsize="13864,28121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<v:stroke opacity="0"/>
                </v:shape>
                <v:shape id="Shape 5982" o:spid="_x0000_s2217" style="position:absolute;left:5892;top:3977;width:96;height:197" coordsize="9606,19709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<v:stroke opacity="0"/>
                </v:shape>
                <v:shape id="Shape 5983" o:spid="_x0000_s2216" style="position:absolute;left:7186;top:3981;width:187;height:193" coordsize="18733,19305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<v:stroke opacity="0"/>
                </v:shape>
                <v:shape id="Shape 5984" o:spid="_x0000_s2215" style="position:absolute;left:7402;top:3980;width:124;height:186" coordsize="12401,18614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<v:stroke opacity="0"/>
                </v:shape>
                <v:shape id="Shape 5985" o:spid="_x0000_s2214" style="position:absolute;left:7041;top:3980;width:123;height:186" coordsize="12305,18613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<v:stroke opacity="0"/>
                </v:shape>
                <v:shape id="Shape 6311" o:spid="_x0000_s2213" style="position:absolute;left:6723;top:3980;width:91;height:186" coordsize="9144,18614" path="m,l9144,r,18614l,18614,,e" fillcolor="#1f1a17" stroked="f" strokeweight="0">
                  <v:stroke opacity="0"/>
                </v:shape>
                <v:shape id="Shape 5987" o:spid="_x0000_s2212" style="position:absolute;left:6772;top:3977;width:188;height:193" coordsize="18853,19306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<v:stroke opacity="0"/>
                </v:shape>
                <v:shape id="Shape 5988" o:spid="_x0000_s2211" style="position:absolute;left:6719;top:3916;width:23;height:23" coordsize="2375,2305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<v:stroke opacity="0"/>
                </v:shape>
                <v:shape id="Shape 5989" o:spid="_x0000_s2210" style="position:absolute;left:7577;top:3895;width:152;height:275" coordsize="15207,27546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<v:stroke opacity="0"/>
                </v:shape>
                <v:shape id="Shape 5990" o:spid="_x0000_s2209" style="position:absolute;left:6509;top:3895;width:179;height:275" coordsize="17918,27546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<v:stroke opacity="0"/>
                </v:shape>
                <v:shape id="Shape 6312" o:spid="_x0000_s2208" style="position:absolute;left:6991;top:3884;width:91;height:274" coordsize="9144,27490" path="m,l9144,r,27490l,27490,,e" fillcolor="#1f1a17" stroked="f" strokeweight="0">
                  <v:stroke opacity="0"/>
                </v:shape>
                <v:shape id="Shape 5992" o:spid="_x0000_s2207" style="position:absolute;left:6111;top:3985;width:256;height:189" coordsize="25641,18959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<v:stroke opacity="0"/>
                </v:shape>
                <w10:wrap type="none"/>
                <w10:anchorlock/>
              </v:group>
            </w:pict>
          </w:r>
          <w:r w:rsidR="003306D4">
            <w:rPr>
              <w:rFonts w:ascii="Courier New" w:eastAsia="Courier New" w:hAnsi="Courier New" w:cs="Courier New"/>
              <w:b/>
            </w:rPr>
            <w:t xml:space="preserve"> </w:t>
          </w:r>
        </w:p>
      </w:tc>
      <w:tc>
        <w:tcPr>
          <w:tcW w:w="6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1F4ECE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121F3198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51BE5854" w14:textId="77777777" w:rsidR="00620552" w:rsidRDefault="003306D4">
          <w:pPr>
            <w:ind w:left="29"/>
            <w:jc w:val="both"/>
          </w:pPr>
          <w:r>
            <w:rPr>
              <w:rFonts w:ascii="Garamond" w:eastAsia="Garamond" w:hAnsi="Garamond" w:cs="Garamond"/>
              <w:sz w:val="20"/>
            </w:rPr>
            <w:t xml:space="preserve">WEWNĘTRZNY SYSTEM ZAPEWNIANIA JAKOŚCI KSZTAŁCENIA </w:t>
          </w:r>
        </w:p>
        <w:p w14:paraId="0E4F6CA1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1807155D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62CB3F17" w14:textId="77777777" w:rsidR="00620552" w:rsidRDefault="003306D4">
          <w:pPr>
            <w:spacing w:after="36"/>
            <w:ind w:left="18"/>
            <w:jc w:val="center"/>
          </w:pPr>
          <w:r>
            <w:rPr>
              <w:rFonts w:ascii="Garamond" w:eastAsia="Garamond" w:hAnsi="Garamond" w:cs="Garamond"/>
              <w:sz w:val="16"/>
            </w:rPr>
            <w:t xml:space="preserve"> </w:t>
          </w:r>
        </w:p>
        <w:p w14:paraId="2A4038F0" w14:textId="77777777" w:rsidR="00620552" w:rsidRDefault="003306D4">
          <w:pPr>
            <w:ind w:right="22"/>
            <w:jc w:val="center"/>
          </w:pPr>
          <w:r>
            <w:rPr>
              <w:rFonts w:ascii="Garamond" w:eastAsia="Garamond" w:hAnsi="Garamond" w:cs="Garamond"/>
              <w:b/>
            </w:rPr>
            <w:t xml:space="preserve">PROCEDURA 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D51205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>WSZJK-CM/6</w:t>
          </w:r>
          <w:r>
            <w:rPr>
              <w:rFonts w:ascii="Garamond" w:eastAsia="Garamond" w:hAnsi="Garamond" w:cs="Garamond"/>
              <w:b/>
              <w:vertAlign w:val="superscript"/>
            </w:rPr>
            <w:t xml:space="preserve"> </w:t>
          </w:r>
        </w:p>
        <w:p w14:paraId="15214AEC" w14:textId="77777777" w:rsidR="00620552" w:rsidRDefault="003306D4">
          <w:pPr>
            <w:ind w:left="33"/>
            <w:jc w:val="center"/>
          </w:pPr>
          <w:r>
            <w:rPr>
              <w:rFonts w:ascii="Garamond" w:eastAsia="Garamond" w:hAnsi="Garamond" w:cs="Garamond"/>
            </w:rPr>
            <w:t xml:space="preserve"> </w:t>
          </w:r>
        </w:p>
        <w:p w14:paraId="3943F203" w14:textId="77777777" w:rsidR="00620552" w:rsidRDefault="003306D4">
          <w:pPr>
            <w:spacing w:after="133"/>
          </w:pPr>
          <w:r>
            <w:rPr>
              <w:rFonts w:ascii="Garamond" w:eastAsia="Garamond" w:hAnsi="Garamond" w:cs="Garamond"/>
              <w:b/>
              <w:sz w:val="6"/>
            </w:rPr>
            <w:t xml:space="preserve"> </w:t>
          </w:r>
        </w:p>
        <w:p w14:paraId="7EA8325B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 xml:space="preserve">Strona </w:t>
          </w:r>
          <w:r w:rsidR="00E1398A">
            <w:fldChar w:fldCharType="begin"/>
          </w:r>
          <w:r>
            <w:instrText xml:space="preserve"> PAGE   \* MERGEFORMAT </w:instrText>
          </w:r>
          <w:r w:rsidR="00E1398A">
            <w:fldChar w:fldCharType="separate"/>
          </w:r>
          <w:r>
            <w:rPr>
              <w:rFonts w:ascii="Garamond" w:eastAsia="Garamond" w:hAnsi="Garamond" w:cs="Garamond"/>
            </w:rPr>
            <w:t>1</w:t>
          </w:r>
          <w:r w:rsidR="00E1398A">
            <w:rPr>
              <w:rFonts w:ascii="Garamond" w:eastAsia="Garamond" w:hAnsi="Garamond" w:cs="Garamond"/>
            </w:rPr>
            <w:fldChar w:fldCharType="end"/>
          </w:r>
          <w:r>
            <w:rPr>
              <w:rFonts w:ascii="Garamond" w:eastAsia="Garamond" w:hAnsi="Garamond" w:cs="Garamond"/>
            </w:rPr>
            <w:t xml:space="preserve"> z </w:t>
          </w:r>
          <w:fldSimple w:instr=" NUMPAGES   \* MERGEFORMAT ">
            <w:r>
              <w:rPr>
                <w:rFonts w:ascii="Garamond" w:eastAsia="Garamond" w:hAnsi="Garamond" w:cs="Garamond"/>
              </w:rPr>
              <w:t>3</w:t>
            </w:r>
          </w:fldSimple>
          <w:r>
            <w:rPr>
              <w:rFonts w:ascii="Garamond" w:eastAsia="Garamond" w:hAnsi="Garamond" w:cs="Garamond"/>
              <w:color w:val="FF0000"/>
            </w:rPr>
            <w:t xml:space="preserve"> </w:t>
          </w:r>
        </w:p>
      </w:tc>
    </w:tr>
  </w:tbl>
  <w:p w14:paraId="5340287C" w14:textId="77777777" w:rsidR="00620552" w:rsidRDefault="003306D4">
    <w:pPr>
      <w:spacing w:after="0"/>
      <w:ind w:right="482"/>
      <w:jc w:val="right"/>
    </w:pPr>
    <w:r>
      <w:rPr>
        <w:rFonts w:ascii="Garamond" w:eastAsia="Garamond" w:hAnsi="Garamond" w:cs="Garamond"/>
        <w:i/>
        <w:color w:val="FF0000"/>
      </w:rPr>
      <w:t xml:space="preserve"> </w:t>
    </w:r>
  </w:p>
  <w:p w14:paraId="5F5E01C0" w14:textId="77777777" w:rsidR="00620552" w:rsidRDefault="003306D4">
    <w:pPr>
      <w:spacing w:after="1730"/>
    </w:pPr>
    <w:r>
      <w:rPr>
        <w:rFonts w:ascii="Courier New" w:eastAsia="Courier New" w:hAnsi="Courier New" w:cs="Courier New"/>
        <w:b/>
        <w:sz w:val="10"/>
      </w:rPr>
      <w:t xml:space="preserve"> </w:t>
    </w:r>
  </w:p>
  <w:p w14:paraId="34760163" w14:textId="77777777" w:rsidR="00620552" w:rsidRDefault="003306D4">
    <w:pPr>
      <w:spacing w:after="0"/>
      <w:ind w:right="1001"/>
      <w:jc w:val="right"/>
    </w:pPr>
    <w:r>
      <w:rPr>
        <w:rFonts w:ascii="Garamond" w:eastAsia="Garamond" w:hAnsi="Garamond" w:cs="Garamond"/>
      </w:rPr>
      <w:t xml:space="preserve">Wersja procedury: 02 </w:t>
    </w:r>
  </w:p>
  <w:p w14:paraId="2E1FF640" w14:textId="77777777" w:rsidR="00620552" w:rsidRDefault="003306D4">
    <w:pPr>
      <w:tabs>
        <w:tab w:val="center" w:pos="8673"/>
      </w:tabs>
      <w:spacing w:after="0"/>
      <w:ind w:left="-144"/>
    </w:pPr>
    <w:r>
      <w:rPr>
        <w:rFonts w:ascii="Garamond" w:eastAsia="Garamond" w:hAnsi="Garamond" w:cs="Garamond"/>
        <w:b/>
      </w:rPr>
      <w:t>DOKUMENTACJI I PRZECHOWYWANIA PRAC ETAPOWYCH</w:t>
    </w:r>
    <w:r>
      <w:rPr>
        <w:rFonts w:ascii="Garamond" w:eastAsia="Garamond" w:hAnsi="Garamond" w:cs="Garamond"/>
        <w:b/>
        <w:vertAlign w:val="superscript"/>
      </w:rPr>
      <w:t xml:space="preserve"> </w:t>
    </w:r>
    <w:r>
      <w:rPr>
        <w:rFonts w:ascii="Garamond" w:eastAsia="Garamond" w:hAnsi="Garamond" w:cs="Garamond"/>
        <w:b/>
        <w:vertAlign w:val="superscript"/>
      </w:rPr>
      <w:tab/>
    </w:r>
    <w:r>
      <w:rPr>
        <w:rFonts w:ascii="Garamond" w:eastAsia="Garamond" w:hAnsi="Garamond" w:cs="Garamond"/>
      </w:rPr>
      <w:t>Data zmiany:27.01.2020</w:t>
    </w:r>
    <w:r>
      <w:rPr>
        <w:rFonts w:ascii="Garamond" w:eastAsia="Garamond" w:hAnsi="Garamond" w:cs="Garamond"/>
        <w:b/>
        <w:sz w:val="14"/>
      </w:rPr>
      <w:t xml:space="preserve"> </w:t>
    </w:r>
  </w:p>
  <w:p w14:paraId="1B36D370" w14:textId="77777777" w:rsidR="00620552" w:rsidRDefault="009E37EE">
    <w:r>
      <w:rPr>
        <w:noProof/>
      </w:rPr>
      <w:pict w14:anchorId="6231D3D2">
        <v:group id="Group 6089" o:spid="_x0000_s2197" style="position:absolute;margin-left:45.6pt;margin-top:132pt;width:518.15pt;height:49.2pt;z-index:-251661312;mso-position-horizontal-relative:page;mso-position-vertical-relative:page" coordsize="65806,6248">
          <v:shape id="Shape 6321" o:spid="_x0000_s2205" style="position:absolute;width:91;height:6187" coordsize="9144,618744" path="m,l9144,r,618744l,618744,,e" fillcolor="black" stroked="f" strokeweight="0">
            <v:stroke opacity="0" miterlimit="10" joinstyle="miter"/>
          </v:shape>
          <v:shape id="Shape 6322" o:spid="_x0000_s2204" style="position:absolute;top:6187;width:91;height:91" coordsize="9144,9144" path="m,l9144,r,9144l,9144,,e" fillcolor="black" stroked="f" strokeweight="0">
            <v:stroke opacity="0" miterlimit="10" joinstyle="miter"/>
          </v:shape>
          <v:shape id="Shape 6323" o:spid="_x0000_s2203" style="position:absolute;left:60;top:6187;width:49451;height:91" coordsize="4945126,9144" path="m,l4945126,r,9144l,9144,,e" fillcolor="black" stroked="f" strokeweight="0">
            <v:stroke opacity="0" miterlimit="10" joinstyle="miter"/>
          </v:shape>
          <v:shape id="Shape 6324" o:spid="_x0000_s2202" style="position:absolute;left:49512;width:91;height:6187" coordsize="9144,618744" path="m,l9144,r,618744l,618744,,e" fillcolor="black" stroked="f" strokeweight="0">
            <v:stroke opacity="0" miterlimit="10" joinstyle="miter"/>
          </v:shape>
          <v:shape id="Shape 6325" o:spid="_x0000_s2201" style="position:absolute;left:49512;top:6187;width:91;height:91" coordsize="9144,9144" path="m,l9144,r,9144l,9144,,e" fillcolor="black" stroked="f" strokeweight="0">
            <v:stroke opacity="0" miterlimit="10" joinstyle="miter"/>
          </v:shape>
          <v:shape id="Shape 6326" o:spid="_x0000_s2200" style="position:absolute;left:49573;top:6187;width:16172;height:91" coordsize="1617218,9144" path="m,l1617218,r,9144l,9144,,e" fillcolor="black" stroked="f" strokeweight="0">
            <v:stroke opacity="0" miterlimit="10" joinstyle="miter"/>
          </v:shape>
          <v:shape id="Shape 6327" o:spid="_x0000_s2199" style="position:absolute;left:65745;width:91;height:6187" coordsize="9144,618744" path="m,l9144,r,618744l,618744,,e" fillcolor="black" stroked="f" strokeweight="0">
            <v:stroke opacity="0" miterlimit="10" joinstyle="miter"/>
          </v:shape>
          <v:shape id="Shape 6328" o:spid="_x0000_s2198" style="position:absolute;left:65745;top:6187;width:91;height:91" coordsize="9144,9144" path="m,l9144,r,9144l,9144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917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620552" w14:paraId="65FAD51C" w14:textId="77777777" w:rsidTr="00645A13">
      <w:trPr>
        <w:trHeight w:val="1221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DE1E98" w14:textId="54BCBF1B" w:rsidR="00620552" w:rsidRDefault="009E37EE" w:rsidP="00645A13">
          <w:pPr>
            <w:jc w:val="center"/>
          </w:pPr>
          <w:r>
            <w:rPr>
              <w:noProof/>
            </w:rPr>
          </w:r>
          <w:r>
            <w:rPr>
              <w:noProof/>
            </w:rPr>
            <w:pict w14:anchorId="5EDB2609">
              <v:group id="Group 5750" o:spid="_x0000_s2132" style="width:60.85pt;height:37.95pt;mso-position-horizontal-relative:char;mso-position-vertical-relative:line" coordsize="7729,4260">
                <v:shape id="Shape 5751" o:spid="_x0000_s2196" style="position:absolute;top:20;width:1929;height:3417" coordsize="192997,341790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<v:stroke opacity="0" miterlimit="10" joinstyle="miter"/>
                </v:shape>
                <v:shape id="Shape 5752" o:spid="_x0000_s2195" style="position:absolute;top:20;width:1929;height:3417" coordsize="192997,341790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,l128491,283068r-12588,-2595l105462,277248r-7832,-3574l90147,269699r-5452,-5130l79706,259036r-2728,-2995l75412,254254r-871,-808l74309,253331r117,172l74659,253792r57,58l74716,253561r-175,-344l67638,240710r-3075,-8414l62882,226534r-1799,-5705l59807,214030r-1044,-7435l58588,197433r-348,-9107l57662,e" filled="f" fillcolor="black" strokecolor="#da251d" strokeweight=".01444mm">
                  <v:fill opacity="0"/>
                </v:shape>
                <v:shape id="Shape 5753" o:spid="_x0000_s2194" style="position:absolute;left:1243;top:12;width:1273;height:2471" coordsize="127340,247113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<v:stroke opacity="0"/>
                </v:shape>
                <v:shape id="Shape 5754" o:spid="_x0000_s2193" style="position:absolute;left:1243;top:12;width:1273;height:2471" coordsize="127340,247113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<v:fill opacity="0"/>
                </v:shape>
                <v:shape id="Shape 5755" o:spid="_x0000_s2192" style="position:absolute;left:2511;top:1045;width:5;height:251" coordsize="528,25132" path="m,l528,25132r-72,-47l,xe" fillcolor="#1f1a17" stroked="f" strokeweight="0">
                  <v:stroke opacity="0"/>
                </v:shape>
                <v:shape id="Shape 5756" o:spid="_x0000_s2191" style="position:absolute;left:2511;top:1045;width:5;height:251" coordsize="528,25132" path="m,l528,25132r-72,-47l,xe" filled="f" fillcolor="black" strokecolor="#1f1a17" strokeweight=".01444mm">
                  <v:fill opacity="0"/>
                </v:shape>
                <v:shape id="Shape 5757" o:spid="_x0000_s2190" style="position:absolute;left:2861;width:1800;height:2497" coordsize="180064,249762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<v:stroke opacity="0"/>
                </v:shape>
                <v:shape id="Shape 5758" o:spid="_x0000_s2189" style="position:absolute;left:2861;width:1800;height:2497" coordsize="180064,249762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<v:fill opacity="0"/>
                </v:shape>
                <v:shape id="Shape 5759" o:spid="_x0000_s2188" style="position:absolute;left:5904;top:3068;width:426;height:761" coordsize="42695,76126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<v:stroke opacity="0"/>
                </v:shape>
                <v:shape id="Shape 5760" o:spid="_x0000_s2187" style="position:absolute;left:5401;top:3068;width:399;height:524" coordsize="39913,52499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<v:stroke opacity="0"/>
                </v:shape>
                <v:shape id="Shape 5761" o:spid="_x0000_s2186" style="position:absolute;left:3649;top:3068;width:722;height:534" coordsize="72294,53478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<v:stroke opacity="0"/>
                </v:shape>
                <v:shape id="Shape 6285" o:spid="_x0000_s2185" style="position:absolute;left:3466;top:3068;width:91;height:524" coordsize="9144,52499" path="m,l9144,r,52499l,52499,,e" fillcolor="#1f1a17" stroked="f" strokeweight="0">
                  <v:stroke opacity="0"/>
                </v:shape>
                <v:shape id="Shape 5763" o:spid="_x0000_s2184" style="position:absolute;left:5108;top:3066;width:259;height:527" coordsize="25929,52730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<v:stroke opacity="0"/>
                </v:shape>
                <v:shape id="Shape 5764" o:spid="_x0000_s2183" style="position:absolute;left:6758;top:3058;width:530;height:544" coordsize="53033,54458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<v:stroke opacity="0"/>
                </v:shape>
                <v:shape id="Shape 5765" o:spid="_x0000_s2182" style="position:absolute;left:4472;top:3058;width:529;height:544" coordsize="52961,54458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<v:stroke opacity="0"/>
                </v:shape>
                <v:shape id="Shape 5766" o:spid="_x0000_s2181" style="position:absolute;left:2902;top:3058;width:426;height:534" coordsize="42695,53478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<v:stroke opacity="0"/>
                </v:shape>
                <v:shape id="Shape 5767" o:spid="_x0000_s2180" style="position:absolute;left:7388;top:2920;width:230;height:673" coordsize="23075,67368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<v:stroke opacity="0"/>
                </v:shape>
                <v:shape id="Shape 5768" o:spid="_x0000_s2179" style="position:absolute;left:6461;top:2920;width:231;height:673" coordsize="23147,67368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<v:stroke opacity="0"/>
                </v:shape>
                <v:shape id="Shape 5769" o:spid="_x0000_s2178" style="position:absolute;left:3456;top:2888;width:66;height:65" coordsize="6620,6512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<v:stroke opacity="0"/>
                </v:shape>
                <v:shape id="Shape 5770" o:spid="_x0000_s2177" style="position:absolute;left:2252;top:2816;width:515;height:790" coordsize="51503,79067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<v:stroke opacity="0"/>
                </v:shape>
                <v:shape id="Shape 5771" o:spid="_x0000_s2176" style="position:absolute;left:2252;top:2816;width:515;height:790" coordsize="51503,79067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<v:fill opacity="0"/>
                </v:shape>
                <v:shape id="Shape 5772" o:spid="_x0000_s2175" style="position:absolute;left:2902;top:3058;width:426;height:534" coordsize="42695,53478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<v:fill opacity="0"/>
                </v:shape>
                <v:shape id="Shape 5773" o:spid="_x0000_s2174" style="position:absolute;left:3466;top:3068;width:45;height:524" coordsize="4533,52499" path="m,52499l,,4533,r,52499l,52499e" filled="f" fillcolor="black" strokecolor="#1f1a17" strokeweight=".01444mm">
                  <v:fill opacity="0"/>
                </v:shape>
                <v:shape id="Shape 5774" o:spid="_x0000_s2173" style="position:absolute;left:3456;top:2888;width:66;height:65" coordsize="6620,6512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<v:fill opacity="0"/>
                </v:shape>
                <v:shape id="Shape 5775" o:spid="_x0000_s2172" style="position:absolute;left:3649;top:3068;width:722;height:534" coordsize="72294,53478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<v:fill opacity="0"/>
                </v:shape>
                <v:shape id="Shape 5776" o:spid="_x0000_s2171" style="position:absolute;left:4472;top:3058;width:529;height:544" coordsize="52961,54458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<v:fill opacity="0"/>
                </v:shape>
                <v:shape id="Shape 5777" o:spid="_x0000_s2170" style="position:absolute;left:5108;top:3066;width:259;height:527" coordsize="25929,52730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<v:fill opacity="0"/>
                </v:shape>
                <v:shape id="Shape 5778" o:spid="_x0000_s2169" style="position:absolute;left:5401;top:3068;width:399;height:524" coordsize="39913,52499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<v:fill opacity="0"/>
                </v:shape>
                <v:shape id="Shape 5779" o:spid="_x0000_s2168" style="position:absolute;left:5904;top:3068;width:426;height:761" coordsize="42695,76126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<v:fill opacity="0"/>
                </v:shape>
                <v:shape id="Shape 5780" o:spid="_x0000_s2167" style="position:absolute;left:6461;top:2920;width:231;height:673" coordsize="23147,67368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<v:fill opacity="0"/>
                </v:shape>
                <v:shape id="Shape 5781" o:spid="_x0000_s2166" style="position:absolute;left:6758;top:3058;width:530;height:544" coordsize="53033,54458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<v:fill opacity="0"/>
                </v:shape>
                <v:shape id="Shape 5782" o:spid="_x0000_s2165" style="position:absolute;left:7388;top:2920;width:230;height:673" coordsize="23075,67368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<v:fill opacity="0"/>
                </v:shape>
                <v:shape id="Shape 5783" o:spid="_x0000_s2164" style="position:absolute;left:3401;top:3977;width:96;height:197" coordsize="9630,19709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<v:stroke opacity="0"/>
                </v:shape>
                <v:shape id="Shape 5784" o:spid="_x0000_s2163" style="position:absolute;left:2852;top:3977;width:191;height:197" coordsize="19165,19709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<v:stroke opacity="0"/>
                </v:shape>
                <v:shape id="Shape 5785" o:spid="_x0000_s2162" style="position:absolute;left:2661;top:3977;width:154;height:193" coordsize="15423,19306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<v:stroke opacity="0"/>
                </v:shape>
                <v:shape id="Shape 5786" o:spid="_x0000_s2161" style="position:absolute;left:2423;top:3977;width:190;height:197" coordsize="19093,19709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<v:stroke opacity="0"/>
                </v:shape>
                <v:shape id="Shape 5787" o:spid="_x0000_s2160" style="position:absolute;left:3201;top:3889;width:183;height:281" coordsize="18349,28121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<v:stroke opacity="0"/>
                </v:shape>
                <v:shape id="Shape 5788" o:spid="_x0000_s2159" style="position:absolute;left:2251;top:3889;width:132;height:281" coordsize="13291,28121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<v:stroke opacity="0"/>
                </v:shape>
                <v:shape id="Shape 5789" o:spid="_x0000_s2158" style="position:absolute;left:3626;top:3980;width:126;height:189" coordsize="12641,18960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<v:stroke opacity="0"/>
                </v:shape>
                <v:shape id="Shape 5790" o:spid="_x0000_s2157" style="position:absolute;left:4407;top:3977;width:95;height:197" coordsize="9571,19704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<v:stroke opacity="0"/>
                </v:shape>
                <v:shape id="Shape 5791" o:spid="_x0000_s2156" style="position:absolute;left:3498;top:3977;width:95;height:197" coordsize="9559,19708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<v:stroke opacity="0"/>
                </v:shape>
                <v:shape id="Shape 5792" o:spid="_x0000_s2155" style="position:absolute;left:4216;top:3977;width:154;height:193" coordsize="15447,19306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<v:stroke opacity="0"/>
                </v:shape>
                <v:shape id="Shape 5793" o:spid="_x0000_s2154" style="position:absolute;left:3978;top:3977;width:190;height:197" coordsize="19069,19709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<v:stroke opacity="0"/>
                </v:shape>
                <v:shape id="Shape 5794" o:spid="_x0000_s2153" style="position:absolute;left:3786;top:3889;width:154;height:281" coordsize="15471,28121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<v:stroke opacity="0"/>
                </v:shape>
                <v:shape id="Shape 6286" o:spid="_x0000_s2152" style="position:absolute;left:5296;top:3980;width:91;height:189" coordsize="9144,18960" path="m,l9144,r,18960l,18960,,e" fillcolor="#1f1a17" stroked="f" strokeweight="0">
                  <v:stroke opacity="0"/>
                </v:shape>
                <v:shape id="Shape 5796" o:spid="_x0000_s2151" style="position:absolute;left:4934;top:3980;width:144;height:189" coordsize="14440,18960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<v:stroke opacity="0"/>
                </v:shape>
                <v:shape id="Shape 5797" o:spid="_x0000_s2150" style="position:absolute;left:4636;top:3980;width:261;height:193" coordsize="26169,19363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<v:stroke opacity="0"/>
                </v:shape>
                <v:shape id="Shape 5798" o:spid="_x0000_s2149" style="position:absolute;left:5796;top:3977;width:96;height:197" coordsize="9606,19705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<v:stroke opacity="0"/>
                </v:shape>
                <v:shape id="Shape 5799" o:spid="_x0000_s2148" style="position:absolute;left:5569;top:3977;width:190;height:282" coordsize="19093,28296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<v:stroke opacity="0"/>
                </v:shape>
                <v:shape id="Shape 5800" o:spid="_x0000_s2147" style="position:absolute;left:5352;top:3977;width:191;height:197" coordsize="19189,19709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<v:stroke opacity="0"/>
                </v:shape>
                <v:shape id="Shape 5801" o:spid="_x0000_s2146" style="position:absolute;left:4502;top:3977;width:96;height:197" coordsize="9618,19709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<v:stroke opacity="0"/>
                </v:shape>
                <v:shape id="Shape 5802" o:spid="_x0000_s2145" style="position:absolute;left:5292;top:3915;width:24;height:23" coordsize="2423,2363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<v:stroke opacity="0"/>
                </v:shape>
                <v:shape id="Shape 5803" o:spid="_x0000_s2144" style="position:absolute;left:5119;top:3889;width:138;height:281" coordsize="13864,28121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<v:stroke opacity="0"/>
                </v:shape>
                <v:shape id="Shape 5804" o:spid="_x0000_s2143" style="position:absolute;left:5892;top:3977;width:96;height:197" coordsize="9606,19709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<v:stroke opacity="0"/>
                </v:shape>
                <v:shape id="Shape 5805" o:spid="_x0000_s2142" style="position:absolute;left:7186;top:3981;width:187;height:193" coordsize="18733,19305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<v:stroke opacity="0"/>
                </v:shape>
                <v:shape id="Shape 5806" o:spid="_x0000_s2141" style="position:absolute;left:7402;top:3980;width:124;height:186" coordsize="12401,18614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<v:stroke opacity="0"/>
                </v:shape>
                <v:shape id="Shape 5807" o:spid="_x0000_s2140" style="position:absolute;left:7041;top:3980;width:123;height:186" coordsize="12305,18613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<v:stroke opacity="0"/>
                </v:shape>
                <v:shape id="Shape 6287" o:spid="_x0000_s2139" style="position:absolute;left:6723;top:3980;width:91;height:186" coordsize="9144,18614" path="m,l9144,r,18614l,18614,,e" fillcolor="#1f1a17" stroked="f" strokeweight="0">
                  <v:stroke opacity="0"/>
                </v:shape>
                <v:shape id="Shape 5809" o:spid="_x0000_s2138" style="position:absolute;left:6772;top:3977;width:188;height:193" coordsize="18853,19306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<v:stroke opacity="0"/>
                </v:shape>
                <v:shape id="Shape 5810" o:spid="_x0000_s2137" style="position:absolute;left:6719;top:3916;width:23;height:23" coordsize="2375,2305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<v:stroke opacity="0"/>
                </v:shape>
                <v:shape id="Shape 5811" o:spid="_x0000_s2136" style="position:absolute;left:7577;top:3895;width:152;height:275" coordsize="15207,27546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<v:stroke opacity="0"/>
                </v:shape>
                <v:shape id="Shape 5812" o:spid="_x0000_s2135" style="position:absolute;left:6509;top:3895;width:179;height:275" coordsize="17918,27546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<v:stroke opacity="0"/>
                </v:shape>
                <v:shape id="Shape 6288" o:spid="_x0000_s2134" style="position:absolute;left:6991;top:3884;width:91;height:274" coordsize="9144,27490" path="m,l9144,r,27490l,27490,,e" fillcolor="#1f1a17" stroked="f" strokeweight="0">
                  <v:stroke opacity="0"/>
                </v:shape>
                <v:shape id="Shape 5814" o:spid="_x0000_s2133" style="position:absolute;left:6111;top:3985;width:256;height:189" coordsize="25641,18959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<v:stroke opacity="0"/>
                </v:shape>
                <w10:wrap type="none"/>
                <w10:anchorlock/>
              </v:group>
            </w:pict>
          </w:r>
        </w:p>
      </w:tc>
      <w:tc>
        <w:tcPr>
          <w:tcW w:w="61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B6470D5" w14:textId="5762F2CF" w:rsidR="00620552" w:rsidRDefault="003306D4" w:rsidP="00645A13">
          <w:r>
            <w:rPr>
              <w:rFonts w:ascii="Garamond" w:eastAsia="Garamond" w:hAnsi="Garamond" w:cs="Garamond"/>
              <w:sz w:val="20"/>
            </w:rPr>
            <w:t>WEWNĘTRZNY SYSTEM ZAPEWNIANIA JAKOŚCI KSZTAŁCENIA</w:t>
          </w:r>
        </w:p>
        <w:p w14:paraId="17497A2A" w14:textId="60C970C4" w:rsidR="00620552" w:rsidRDefault="00620552" w:rsidP="00645A13">
          <w:pPr>
            <w:spacing w:after="36"/>
            <w:ind w:left="18"/>
            <w:jc w:val="center"/>
          </w:pPr>
        </w:p>
        <w:p w14:paraId="78E06E7A" w14:textId="2AF805BE" w:rsidR="00620552" w:rsidRDefault="003306D4" w:rsidP="00645A13">
          <w:pPr>
            <w:ind w:right="22"/>
            <w:jc w:val="center"/>
          </w:pPr>
          <w:r>
            <w:rPr>
              <w:rFonts w:ascii="Garamond" w:eastAsia="Garamond" w:hAnsi="Garamond" w:cs="Garamond"/>
              <w:b/>
            </w:rPr>
            <w:t>PROCEDURA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F0EFA4" w14:textId="5AA6BEB0" w:rsidR="00620552" w:rsidRDefault="00457410" w:rsidP="00645A13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>WSZJK- WPP</w:t>
          </w:r>
          <w:r w:rsidR="00133A66">
            <w:rPr>
              <w:rFonts w:ascii="Garamond" w:eastAsia="Garamond" w:hAnsi="Garamond" w:cs="Garamond"/>
            </w:rPr>
            <w:t>/1</w:t>
          </w:r>
        </w:p>
        <w:p w14:paraId="02151A16" w14:textId="77777777" w:rsidR="00645A13" w:rsidRDefault="00645A13" w:rsidP="00645A13">
          <w:pPr>
            <w:ind w:right="20"/>
            <w:jc w:val="center"/>
          </w:pPr>
        </w:p>
        <w:p w14:paraId="5B264390" w14:textId="62525E79" w:rsidR="00620552" w:rsidRDefault="003306D4" w:rsidP="00645A13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 xml:space="preserve">Strona </w:t>
          </w:r>
          <w:r w:rsidR="00E1398A">
            <w:fldChar w:fldCharType="begin"/>
          </w:r>
          <w:r>
            <w:instrText xml:space="preserve"> PAGE   \* MERGEFORMAT </w:instrText>
          </w:r>
          <w:r w:rsidR="00E1398A">
            <w:fldChar w:fldCharType="separate"/>
          </w:r>
          <w:r w:rsidR="004F5101" w:rsidRPr="004F5101">
            <w:rPr>
              <w:rFonts w:ascii="Garamond" w:eastAsia="Garamond" w:hAnsi="Garamond" w:cs="Garamond"/>
              <w:noProof/>
            </w:rPr>
            <w:t>1</w:t>
          </w:r>
          <w:r w:rsidR="00E1398A">
            <w:rPr>
              <w:rFonts w:ascii="Garamond" w:eastAsia="Garamond" w:hAnsi="Garamond" w:cs="Garamond"/>
            </w:rPr>
            <w:fldChar w:fldCharType="end"/>
          </w:r>
          <w:r>
            <w:rPr>
              <w:rFonts w:ascii="Garamond" w:eastAsia="Garamond" w:hAnsi="Garamond" w:cs="Garamond"/>
            </w:rPr>
            <w:t xml:space="preserve"> z </w:t>
          </w:r>
          <w:fldSimple w:instr=" NUMPAGES   \* MERGEFORMAT ">
            <w:r w:rsidR="004F5101" w:rsidRPr="004F5101">
              <w:rPr>
                <w:rFonts w:ascii="Garamond" w:eastAsia="Garamond" w:hAnsi="Garamond" w:cs="Garamond"/>
                <w:noProof/>
              </w:rPr>
              <w:t>4</w:t>
            </w:r>
          </w:fldSimple>
        </w:p>
      </w:tc>
    </w:tr>
    <w:tr w:rsidR="00524E70" w14:paraId="13E4C92F" w14:textId="77777777" w:rsidTr="00645A13">
      <w:trPr>
        <w:trHeight w:val="1080"/>
      </w:trPr>
      <w:tc>
        <w:tcPr>
          <w:tcW w:w="77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2CE7F4B" w14:textId="208737D7" w:rsidR="00524E70" w:rsidRDefault="00645A13" w:rsidP="00645A13">
          <w:pPr>
            <w:ind w:left="27"/>
            <w:jc w:val="center"/>
            <w:rPr>
              <w:rFonts w:ascii="Garamond" w:eastAsia="Garamond" w:hAnsi="Garamond" w:cs="Garamond"/>
              <w:sz w:val="20"/>
            </w:rPr>
          </w:pPr>
          <w:r w:rsidRPr="00645A13">
            <w:rPr>
              <w:rFonts w:ascii="Garamond" w:eastAsia="Garamond" w:hAnsi="Garamond" w:cs="Garamond"/>
              <w:sz w:val="20"/>
            </w:rPr>
            <w:t>DOKUMENTACJI I PRZECHOWYWANIA PRAC ETAPOWYCH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F63E35" w14:textId="3FF71C70" w:rsidR="00524E70" w:rsidRDefault="00524E70" w:rsidP="00645A13">
          <w:pPr>
            <w:ind w:right="20"/>
            <w:jc w:val="center"/>
            <w:rPr>
              <w:rFonts w:ascii="Garamond" w:eastAsia="Garamond" w:hAnsi="Garamond" w:cs="Garamond"/>
            </w:rPr>
          </w:pPr>
          <w:r>
            <w:rPr>
              <w:rFonts w:ascii="Garamond" w:eastAsia="Garamond" w:hAnsi="Garamond" w:cs="Garamond"/>
            </w:rPr>
            <w:t>Wersja procedury:</w:t>
          </w:r>
          <w:r w:rsidR="008B468C">
            <w:rPr>
              <w:rFonts w:ascii="Garamond" w:eastAsia="Garamond" w:hAnsi="Garamond" w:cs="Garamond"/>
            </w:rPr>
            <w:t xml:space="preserve"> 01</w:t>
          </w:r>
        </w:p>
        <w:p w14:paraId="2B952623" w14:textId="48899EBD" w:rsidR="00524E70" w:rsidRDefault="00524E70" w:rsidP="00645A13">
          <w:pPr>
            <w:ind w:right="20"/>
            <w:jc w:val="center"/>
            <w:rPr>
              <w:rFonts w:ascii="Garamond" w:eastAsia="Garamond" w:hAnsi="Garamond" w:cs="Garamond"/>
            </w:rPr>
          </w:pPr>
          <w:r>
            <w:rPr>
              <w:rFonts w:ascii="Garamond" w:eastAsia="Garamond" w:hAnsi="Garamond" w:cs="Garamond"/>
            </w:rPr>
            <w:t>Obowiązuje od:</w:t>
          </w:r>
          <w:r w:rsidR="008B468C">
            <w:rPr>
              <w:rFonts w:ascii="Garamond" w:eastAsia="Garamond" w:hAnsi="Garamond" w:cs="Garamond"/>
            </w:rPr>
            <w:t xml:space="preserve"> </w:t>
          </w:r>
          <w:r w:rsidR="00CF4F41">
            <w:rPr>
              <w:rFonts w:ascii="Garamond" w:eastAsia="Garamond" w:hAnsi="Garamond" w:cs="Garamond"/>
            </w:rPr>
            <w:t>04.03.2021</w:t>
          </w:r>
        </w:p>
      </w:tc>
    </w:tr>
  </w:tbl>
  <w:p w14:paraId="4B06D9F4" w14:textId="77777777" w:rsidR="00620552" w:rsidRDefault="003306D4">
    <w:pPr>
      <w:spacing w:after="0"/>
      <w:ind w:right="482"/>
      <w:jc w:val="right"/>
    </w:pPr>
    <w:r>
      <w:rPr>
        <w:rFonts w:ascii="Garamond" w:eastAsia="Garamond" w:hAnsi="Garamond" w:cs="Garamond"/>
        <w:i/>
        <w:color w:val="FF0000"/>
      </w:rPr>
      <w:t xml:space="preserve"> </w:t>
    </w:r>
  </w:p>
  <w:p w14:paraId="60E44339" w14:textId="77777777" w:rsidR="00620552" w:rsidRDefault="003306D4">
    <w:pPr>
      <w:spacing w:after="1730"/>
    </w:pPr>
    <w:r>
      <w:rPr>
        <w:rFonts w:ascii="Courier New" w:eastAsia="Courier New" w:hAnsi="Courier New" w:cs="Courier New"/>
        <w:b/>
        <w:sz w:val="10"/>
      </w:rPr>
      <w:t xml:space="preserve"> </w:t>
    </w:r>
  </w:p>
  <w:p w14:paraId="2FF3DCE4" w14:textId="74E4120C" w:rsidR="00620552" w:rsidRDefault="003306D4">
    <w:pPr>
      <w:tabs>
        <w:tab w:val="center" w:pos="8673"/>
      </w:tabs>
      <w:spacing w:after="0"/>
      <w:ind w:left="-144"/>
    </w:pPr>
    <w:r>
      <w:rPr>
        <w:rFonts w:ascii="Garamond" w:eastAsia="Garamond" w:hAnsi="Garamond" w:cs="Garamond"/>
        <w:b/>
        <w:vertAlign w:val="superscript"/>
      </w:rPr>
      <w:tab/>
    </w:r>
  </w:p>
  <w:p w14:paraId="396DE1FB" w14:textId="77777777" w:rsidR="00620552" w:rsidRDefault="00620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917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620552" w14:paraId="63C5636A" w14:textId="77777777">
      <w:trPr>
        <w:trHeight w:val="1563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080AF92" w14:textId="77777777" w:rsidR="00620552" w:rsidRDefault="009E37EE">
          <w:pPr>
            <w:jc w:val="right"/>
          </w:pPr>
          <w:r>
            <w:rPr>
              <w:noProof/>
            </w:rPr>
          </w:r>
          <w:r>
            <w:rPr>
              <w:noProof/>
            </w:rPr>
            <w:pict w14:anchorId="2CE6FE72">
              <v:group id="Group 5572" o:spid="_x0000_s2058" style="width:60.85pt;height:33.55pt;mso-position-horizontal-relative:char;mso-position-vertical-relative:line" coordsize="7729,4260">
                <v:shape id="Shape 5573" o:spid="_x0000_s2122" style="position:absolute;top:20;width:1929;height:3417" coordsize="192997,341790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<v:stroke opacity="0" miterlimit="10" joinstyle="miter"/>
                </v:shape>
                <v:shape id="Shape 5574" o:spid="_x0000_s2121" style="position:absolute;top:20;width:1929;height:3417" coordsize="192997,341790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,l128491,283068r-12588,-2595l105462,277248r-7832,-3574l90147,269699r-5452,-5130l79706,259036r-2728,-2995l75412,254254r-871,-808l74309,253331r117,172l74659,253792r57,58l74716,253561r-175,-344l67638,240710r-3075,-8414l62882,226534r-1799,-5705l59807,214030r-1044,-7435l58588,197433r-348,-9107l57662,e" filled="f" fillcolor="black" strokecolor="#da251d" strokeweight=".01444mm">
                  <v:fill opacity="0"/>
                </v:shape>
                <v:shape id="Shape 5575" o:spid="_x0000_s2120" style="position:absolute;left:1243;top:12;width:1273;height:2471" coordsize="127340,247113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<v:stroke opacity="0"/>
                </v:shape>
                <v:shape id="Shape 5576" o:spid="_x0000_s2119" style="position:absolute;left:1243;top:12;width:1273;height:2471" coordsize="127340,247113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<v:fill opacity="0"/>
                </v:shape>
                <v:shape id="Shape 5577" o:spid="_x0000_s2118" style="position:absolute;left:2511;top:1045;width:5;height:251" coordsize="528,25132" path="m,l528,25132r-72,-47l,xe" fillcolor="#1f1a17" stroked="f" strokeweight="0">
                  <v:stroke opacity="0"/>
                </v:shape>
                <v:shape id="Shape 5578" o:spid="_x0000_s2117" style="position:absolute;left:2511;top:1045;width:5;height:251" coordsize="528,25132" path="m,l528,25132r-72,-47l,xe" filled="f" fillcolor="black" strokecolor="#1f1a17" strokeweight=".01444mm">
                  <v:fill opacity="0"/>
                </v:shape>
                <v:shape id="Shape 5579" o:spid="_x0000_s2116" style="position:absolute;left:2861;width:1800;height:2497" coordsize="180064,249762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<v:stroke opacity="0"/>
                </v:shape>
                <v:shape id="Shape 5580" o:spid="_x0000_s2115" style="position:absolute;left:2861;width:1800;height:2497" coordsize="180064,249762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<v:fill opacity="0"/>
                </v:shape>
                <v:shape id="Shape 5581" o:spid="_x0000_s2114" style="position:absolute;left:5904;top:3068;width:426;height:761" coordsize="42695,76126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<v:stroke opacity="0"/>
                </v:shape>
                <v:shape id="Shape 5582" o:spid="_x0000_s2113" style="position:absolute;left:5401;top:3068;width:399;height:524" coordsize="39913,52499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<v:stroke opacity="0"/>
                </v:shape>
                <v:shape id="Shape 5583" o:spid="_x0000_s2112" style="position:absolute;left:3649;top:3068;width:722;height:534" coordsize="72294,53478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<v:stroke opacity="0"/>
                </v:shape>
                <v:shape id="Shape 6261" o:spid="_x0000_s2111" style="position:absolute;left:3466;top:3068;width:91;height:524" coordsize="9144,52499" path="m,l9144,r,52499l,52499,,e" fillcolor="#1f1a17" stroked="f" strokeweight="0">
                  <v:stroke opacity="0"/>
                </v:shape>
                <v:shape id="Shape 5585" o:spid="_x0000_s2110" style="position:absolute;left:5108;top:3066;width:259;height:527" coordsize="25929,52730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<v:stroke opacity="0"/>
                </v:shape>
                <v:shape id="Shape 5586" o:spid="_x0000_s2109" style="position:absolute;left:6758;top:3058;width:530;height:544" coordsize="53033,54458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<v:stroke opacity="0"/>
                </v:shape>
                <v:shape id="Shape 5587" o:spid="_x0000_s2108" style="position:absolute;left:4472;top:3058;width:529;height:544" coordsize="52961,54458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<v:stroke opacity="0"/>
                </v:shape>
                <v:shape id="Shape 5588" o:spid="_x0000_s2107" style="position:absolute;left:2902;top:3058;width:426;height:534" coordsize="42695,53478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<v:stroke opacity="0"/>
                </v:shape>
                <v:shape id="Shape 5589" o:spid="_x0000_s2106" style="position:absolute;left:7388;top:2920;width:230;height:673" coordsize="23075,67368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<v:stroke opacity="0"/>
                </v:shape>
                <v:shape id="Shape 5590" o:spid="_x0000_s2105" style="position:absolute;left:6461;top:2920;width:231;height:673" coordsize="23147,67368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<v:stroke opacity="0"/>
                </v:shape>
                <v:shape id="Shape 5591" o:spid="_x0000_s2104" style="position:absolute;left:3456;top:2888;width:66;height:65" coordsize="6620,6512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<v:stroke opacity="0"/>
                </v:shape>
                <v:shape id="Shape 5592" o:spid="_x0000_s2103" style="position:absolute;left:2252;top:2816;width:515;height:790" coordsize="51503,79067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<v:stroke opacity="0"/>
                </v:shape>
                <v:shape id="Shape 5593" o:spid="_x0000_s2102" style="position:absolute;left:2252;top:2816;width:515;height:790" coordsize="51503,79067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<v:fill opacity="0"/>
                </v:shape>
                <v:shape id="Shape 5594" o:spid="_x0000_s2101" style="position:absolute;left:2902;top:3058;width:426;height:534" coordsize="42695,53478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<v:fill opacity="0"/>
                </v:shape>
                <v:shape id="Shape 5595" o:spid="_x0000_s2100" style="position:absolute;left:3466;top:3068;width:45;height:524" coordsize="4533,52499" path="m,52499l,,4533,r,52499l,52499e" filled="f" fillcolor="black" strokecolor="#1f1a17" strokeweight=".01444mm">
                  <v:fill opacity="0"/>
                </v:shape>
                <v:shape id="Shape 5596" o:spid="_x0000_s2099" style="position:absolute;left:3456;top:2888;width:66;height:65" coordsize="6620,6512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<v:fill opacity="0"/>
                </v:shape>
                <v:shape id="Shape 5597" o:spid="_x0000_s2098" style="position:absolute;left:3649;top:3068;width:722;height:534" coordsize="72294,53478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<v:fill opacity="0"/>
                </v:shape>
                <v:shape id="Shape 5598" o:spid="_x0000_s2097" style="position:absolute;left:4472;top:3058;width:529;height:544" coordsize="52961,54458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<v:fill opacity="0"/>
                </v:shape>
                <v:shape id="Shape 5599" o:spid="_x0000_s2096" style="position:absolute;left:5108;top:3066;width:259;height:527" coordsize="25929,52730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<v:fill opacity="0"/>
                </v:shape>
                <v:shape id="Shape 5600" o:spid="_x0000_s2095" style="position:absolute;left:5401;top:3068;width:399;height:524" coordsize="39913,52499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<v:fill opacity="0"/>
                </v:shape>
                <v:shape id="Shape 5601" o:spid="_x0000_s2094" style="position:absolute;left:5904;top:3068;width:426;height:761" coordsize="42695,76126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<v:fill opacity="0"/>
                </v:shape>
                <v:shape id="Shape 5602" o:spid="_x0000_s2093" style="position:absolute;left:6461;top:2920;width:231;height:673" coordsize="23147,67368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<v:fill opacity="0"/>
                </v:shape>
                <v:shape id="Shape 5603" o:spid="_x0000_s2092" style="position:absolute;left:6758;top:3058;width:530;height:544" coordsize="53033,54458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<v:fill opacity="0"/>
                </v:shape>
                <v:shape id="Shape 5604" o:spid="_x0000_s2091" style="position:absolute;left:7388;top:2920;width:230;height:673" coordsize="23075,67368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<v:fill opacity="0"/>
                </v:shape>
                <v:shape id="Shape 5605" o:spid="_x0000_s2090" style="position:absolute;left:3401;top:3977;width:96;height:197" coordsize="9630,19709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<v:stroke opacity="0"/>
                </v:shape>
                <v:shape id="Shape 5606" o:spid="_x0000_s2089" style="position:absolute;left:2852;top:3977;width:191;height:197" coordsize="19165,19709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<v:stroke opacity="0"/>
                </v:shape>
                <v:shape id="Shape 5607" o:spid="_x0000_s2088" style="position:absolute;left:2661;top:3977;width:154;height:193" coordsize="15423,19306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<v:stroke opacity="0"/>
                </v:shape>
                <v:shape id="Shape 5608" o:spid="_x0000_s2087" style="position:absolute;left:2423;top:3977;width:190;height:197" coordsize="19093,19709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<v:stroke opacity="0"/>
                </v:shape>
                <v:shape id="Shape 5609" o:spid="_x0000_s2086" style="position:absolute;left:3201;top:3889;width:183;height:281" coordsize="18349,28121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<v:stroke opacity="0"/>
                </v:shape>
                <v:shape id="Shape 5610" o:spid="_x0000_s2085" style="position:absolute;left:2251;top:3889;width:132;height:281" coordsize="13291,28121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<v:stroke opacity="0"/>
                </v:shape>
                <v:shape id="Shape 5611" o:spid="_x0000_s2084" style="position:absolute;left:3626;top:3980;width:126;height:189" coordsize="12641,18960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<v:stroke opacity="0"/>
                </v:shape>
                <v:shape id="Shape 5612" o:spid="_x0000_s2083" style="position:absolute;left:4407;top:3977;width:95;height:197" coordsize="9571,19704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<v:stroke opacity="0"/>
                </v:shape>
                <v:shape id="Shape 5613" o:spid="_x0000_s2082" style="position:absolute;left:3498;top:3977;width:95;height:197" coordsize="9559,19708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<v:stroke opacity="0"/>
                </v:shape>
                <v:shape id="Shape 5614" o:spid="_x0000_s2081" style="position:absolute;left:4216;top:3977;width:154;height:193" coordsize="15447,19306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<v:stroke opacity="0"/>
                </v:shape>
                <v:shape id="Shape 5615" o:spid="_x0000_s2080" style="position:absolute;left:3978;top:3977;width:190;height:197" coordsize="19069,19709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<v:stroke opacity="0"/>
                </v:shape>
                <v:shape id="Shape 5616" o:spid="_x0000_s2079" style="position:absolute;left:3786;top:3889;width:154;height:281" coordsize="15471,28121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<v:stroke opacity="0"/>
                </v:shape>
                <v:shape id="Shape 6262" o:spid="_x0000_s2078" style="position:absolute;left:5296;top:3980;width:91;height:189" coordsize="9144,18960" path="m,l9144,r,18960l,18960,,e" fillcolor="#1f1a17" stroked="f" strokeweight="0">
                  <v:stroke opacity="0"/>
                </v:shape>
                <v:shape id="Shape 5618" o:spid="_x0000_s2077" style="position:absolute;left:4934;top:3980;width:144;height:189" coordsize="14440,18960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<v:stroke opacity="0"/>
                </v:shape>
                <v:shape id="Shape 5619" o:spid="_x0000_s2076" style="position:absolute;left:4636;top:3980;width:261;height:193" coordsize="26169,19363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<v:stroke opacity="0"/>
                </v:shape>
                <v:shape id="Shape 5620" o:spid="_x0000_s2075" style="position:absolute;left:5796;top:3977;width:96;height:197" coordsize="9606,19705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<v:stroke opacity="0"/>
                </v:shape>
                <v:shape id="Shape 5621" o:spid="_x0000_s2074" style="position:absolute;left:5569;top:3977;width:190;height:282" coordsize="19093,28296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<v:stroke opacity="0"/>
                </v:shape>
                <v:shape id="Shape 5622" o:spid="_x0000_s2073" style="position:absolute;left:5352;top:3977;width:191;height:197" coordsize="19189,19709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<v:stroke opacity="0"/>
                </v:shape>
                <v:shape id="Shape 5623" o:spid="_x0000_s2072" style="position:absolute;left:4502;top:3977;width:96;height:197" coordsize="9618,19709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<v:stroke opacity="0"/>
                </v:shape>
                <v:shape id="Shape 5624" o:spid="_x0000_s2071" style="position:absolute;left:5292;top:3915;width:24;height:23" coordsize="2423,2363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<v:stroke opacity="0"/>
                </v:shape>
                <v:shape id="Shape 5625" o:spid="_x0000_s2070" style="position:absolute;left:5119;top:3889;width:138;height:281" coordsize="13864,28121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<v:stroke opacity="0"/>
                </v:shape>
                <v:shape id="Shape 5626" o:spid="_x0000_s2069" style="position:absolute;left:5892;top:3977;width:96;height:197" coordsize="9606,19709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<v:stroke opacity="0"/>
                </v:shape>
                <v:shape id="Shape 5627" o:spid="_x0000_s2068" style="position:absolute;left:7186;top:3981;width:187;height:193" coordsize="18733,19305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<v:stroke opacity="0"/>
                </v:shape>
                <v:shape id="Shape 5628" o:spid="_x0000_s2067" style="position:absolute;left:7402;top:3980;width:124;height:186" coordsize="12401,18614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<v:stroke opacity="0"/>
                </v:shape>
                <v:shape id="Shape 5629" o:spid="_x0000_s2066" style="position:absolute;left:7041;top:3980;width:123;height:186" coordsize="12305,18613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<v:stroke opacity="0"/>
                </v:shape>
                <v:shape id="Shape 6263" o:spid="_x0000_s2065" style="position:absolute;left:6723;top:3980;width:91;height:186" coordsize="9144,18614" path="m,l9144,r,18614l,18614,,e" fillcolor="#1f1a17" stroked="f" strokeweight="0">
                  <v:stroke opacity="0"/>
                </v:shape>
                <v:shape id="Shape 5631" o:spid="_x0000_s2064" style="position:absolute;left:6772;top:3977;width:188;height:193" coordsize="18853,19306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<v:stroke opacity="0"/>
                </v:shape>
                <v:shape id="Shape 5632" o:spid="_x0000_s2063" style="position:absolute;left:6719;top:3916;width:23;height:23" coordsize="2375,2305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<v:stroke opacity="0"/>
                </v:shape>
                <v:shape id="Shape 5633" o:spid="_x0000_s2062" style="position:absolute;left:7577;top:3895;width:152;height:275" coordsize="15207,27546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<v:stroke opacity="0"/>
                </v:shape>
                <v:shape id="Shape 5634" o:spid="_x0000_s2061" style="position:absolute;left:6509;top:3895;width:179;height:275" coordsize="17918,27546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<v:stroke opacity="0"/>
                </v:shape>
                <v:shape id="Shape 6264" o:spid="_x0000_s2060" style="position:absolute;left:6991;top:3884;width:91;height:274" coordsize="9144,27490" path="m,l9144,r,27490l,27490,,e" fillcolor="#1f1a17" stroked="f" strokeweight="0">
                  <v:stroke opacity="0"/>
                </v:shape>
                <v:shape id="Shape 5636" o:spid="_x0000_s2059" style="position:absolute;left:6111;top:3985;width:256;height:189" coordsize="25641,18959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<v:stroke opacity="0"/>
                </v:shape>
                <w10:wrap type="none"/>
                <w10:anchorlock/>
              </v:group>
            </w:pict>
          </w:r>
          <w:r w:rsidR="003306D4">
            <w:rPr>
              <w:rFonts w:ascii="Courier New" w:eastAsia="Courier New" w:hAnsi="Courier New" w:cs="Courier New"/>
              <w:b/>
            </w:rPr>
            <w:t xml:space="preserve"> </w:t>
          </w:r>
        </w:p>
      </w:tc>
      <w:tc>
        <w:tcPr>
          <w:tcW w:w="6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DC1F33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1EA5B2FC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55D01DA6" w14:textId="77777777" w:rsidR="00620552" w:rsidRDefault="003306D4">
          <w:pPr>
            <w:ind w:left="29"/>
            <w:jc w:val="both"/>
          </w:pPr>
          <w:r>
            <w:rPr>
              <w:rFonts w:ascii="Garamond" w:eastAsia="Garamond" w:hAnsi="Garamond" w:cs="Garamond"/>
              <w:sz w:val="20"/>
            </w:rPr>
            <w:t xml:space="preserve">WEWNĘTRZNY SYSTEM ZAPEWNIANIA JAKOŚCI KSZTAŁCENIA </w:t>
          </w:r>
        </w:p>
        <w:p w14:paraId="2C0E5AAC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3DB94B81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08927799" w14:textId="77777777" w:rsidR="00620552" w:rsidRDefault="003306D4">
          <w:pPr>
            <w:spacing w:after="36"/>
            <w:ind w:left="18"/>
            <w:jc w:val="center"/>
          </w:pPr>
          <w:r>
            <w:rPr>
              <w:rFonts w:ascii="Garamond" w:eastAsia="Garamond" w:hAnsi="Garamond" w:cs="Garamond"/>
              <w:sz w:val="16"/>
            </w:rPr>
            <w:t xml:space="preserve"> </w:t>
          </w:r>
        </w:p>
        <w:p w14:paraId="7602D2FD" w14:textId="77777777" w:rsidR="00620552" w:rsidRDefault="003306D4">
          <w:pPr>
            <w:ind w:right="22"/>
            <w:jc w:val="center"/>
          </w:pPr>
          <w:r>
            <w:rPr>
              <w:rFonts w:ascii="Garamond" w:eastAsia="Garamond" w:hAnsi="Garamond" w:cs="Garamond"/>
              <w:b/>
            </w:rPr>
            <w:t xml:space="preserve">PROCEDURA 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652CC4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>WSZJK-CM/6</w:t>
          </w:r>
          <w:r>
            <w:rPr>
              <w:rFonts w:ascii="Garamond" w:eastAsia="Garamond" w:hAnsi="Garamond" w:cs="Garamond"/>
              <w:b/>
              <w:vertAlign w:val="superscript"/>
            </w:rPr>
            <w:t xml:space="preserve"> </w:t>
          </w:r>
        </w:p>
        <w:p w14:paraId="75735AF4" w14:textId="77777777" w:rsidR="00620552" w:rsidRDefault="003306D4">
          <w:pPr>
            <w:ind w:left="33"/>
            <w:jc w:val="center"/>
          </w:pPr>
          <w:r>
            <w:rPr>
              <w:rFonts w:ascii="Garamond" w:eastAsia="Garamond" w:hAnsi="Garamond" w:cs="Garamond"/>
            </w:rPr>
            <w:t xml:space="preserve"> </w:t>
          </w:r>
        </w:p>
        <w:p w14:paraId="6575373A" w14:textId="77777777" w:rsidR="00620552" w:rsidRDefault="003306D4">
          <w:pPr>
            <w:spacing w:after="133"/>
          </w:pPr>
          <w:r>
            <w:rPr>
              <w:rFonts w:ascii="Garamond" w:eastAsia="Garamond" w:hAnsi="Garamond" w:cs="Garamond"/>
              <w:b/>
              <w:sz w:val="6"/>
            </w:rPr>
            <w:t xml:space="preserve"> </w:t>
          </w:r>
        </w:p>
        <w:p w14:paraId="5CD49E2F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 xml:space="preserve">Strona </w:t>
          </w:r>
          <w:r w:rsidR="00E1398A">
            <w:fldChar w:fldCharType="begin"/>
          </w:r>
          <w:r>
            <w:instrText xml:space="preserve"> PAGE   \* MERGEFORMAT </w:instrText>
          </w:r>
          <w:r w:rsidR="00E1398A">
            <w:fldChar w:fldCharType="separate"/>
          </w:r>
          <w:r>
            <w:rPr>
              <w:rFonts w:ascii="Garamond" w:eastAsia="Garamond" w:hAnsi="Garamond" w:cs="Garamond"/>
            </w:rPr>
            <w:t>1</w:t>
          </w:r>
          <w:r w:rsidR="00E1398A">
            <w:rPr>
              <w:rFonts w:ascii="Garamond" w:eastAsia="Garamond" w:hAnsi="Garamond" w:cs="Garamond"/>
            </w:rPr>
            <w:fldChar w:fldCharType="end"/>
          </w:r>
          <w:r>
            <w:rPr>
              <w:rFonts w:ascii="Garamond" w:eastAsia="Garamond" w:hAnsi="Garamond" w:cs="Garamond"/>
            </w:rPr>
            <w:t xml:space="preserve"> z </w:t>
          </w:r>
          <w:fldSimple w:instr=" NUMPAGES   \* MERGEFORMAT ">
            <w:r>
              <w:rPr>
                <w:rFonts w:ascii="Garamond" w:eastAsia="Garamond" w:hAnsi="Garamond" w:cs="Garamond"/>
              </w:rPr>
              <w:t>3</w:t>
            </w:r>
          </w:fldSimple>
          <w:r>
            <w:rPr>
              <w:rFonts w:ascii="Garamond" w:eastAsia="Garamond" w:hAnsi="Garamond" w:cs="Garamond"/>
              <w:color w:val="FF0000"/>
            </w:rPr>
            <w:t xml:space="preserve"> </w:t>
          </w:r>
        </w:p>
      </w:tc>
    </w:tr>
  </w:tbl>
  <w:p w14:paraId="2683BA64" w14:textId="77777777" w:rsidR="00620552" w:rsidRDefault="003306D4">
    <w:pPr>
      <w:spacing w:after="0"/>
      <w:ind w:right="482"/>
      <w:jc w:val="right"/>
    </w:pPr>
    <w:r>
      <w:rPr>
        <w:rFonts w:ascii="Garamond" w:eastAsia="Garamond" w:hAnsi="Garamond" w:cs="Garamond"/>
        <w:i/>
        <w:color w:val="FF0000"/>
      </w:rPr>
      <w:t xml:space="preserve"> </w:t>
    </w:r>
  </w:p>
  <w:p w14:paraId="269262D9" w14:textId="77777777" w:rsidR="00620552" w:rsidRDefault="003306D4">
    <w:pPr>
      <w:spacing w:after="1730"/>
    </w:pPr>
    <w:r>
      <w:rPr>
        <w:rFonts w:ascii="Courier New" w:eastAsia="Courier New" w:hAnsi="Courier New" w:cs="Courier New"/>
        <w:b/>
        <w:sz w:val="10"/>
      </w:rPr>
      <w:t xml:space="preserve"> </w:t>
    </w:r>
  </w:p>
  <w:p w14:paraId="58E6F479" w14:textId="77777777" w:rsidR="00620552" w:rsidRDefault="003306D4">
    <w:pPr>
      <w:spacing w:after="0"/>
      <w:ind w:right="1001"/>
      <w:jc w:val="right"/>
    </w:pPr>
    <w:r>
      <w:rPr>
        <w:rFonts w:ascii="Garamond" w:eastAsia="Garamond" w:hAnsi="Garamond" w:cs="Garamond"/>
      </w:rPr>
      <w:t xml:space="preserve">Wersja procedury: 02 </w:t>
    </w:r>
  </w:p>
  <w:p w14:paraId="2F3DB766" w14:textId="77777777" w:rsidR="00620552" w:rsidRDefault="003306D4">
    <w:pPr>
      <w:tabs>
        <w:tab w:val="center" w:pos="8673"/>
      </w:tabs>
      <w:spacing w:after="0"/>
      <w:ind w:left="-144"/>
    </w:pPr>
    <w:r>
      <w:rPr>
        <w:rFonts w:ascii="Garamond" w:eastAsia="Garamond" w:hAnsi="Garamond" w:cs="Garamond"/>
        <w:b/>
      </w:rPr>
      <w:t>DOKUMENTACJI I PRZECHOWYWANIA PRAC ETAPOWYCH</w:t>
    </w:r>
    <w:r>
      <w:rPr>
        <w:rFonts w:ascii="Garamond" w:eastAsia="Garamond" w:hAnsi="Garamond" w:cs="Garamond"/>
        <w:b/>
        <w:vertAlign w:val="superscript"/>
      </w:rPr>
      <w:t xml:space="preserve"> </w:t>
    </w:r>
    <w:r>
      <w:rPr>
        <w:rFonts w:ascii="Garamond" w:eastAsia="Garamond" w:hAnsi="Garamond" w:cs="Garamond"/>
        <w:b/>
        <w:vertAlign w:val="superscript"/>
      </w:rPr>
      <w:tab/>
    </w:r>
    <w:r>
      <w:rPr>
        <w:rFonts w:ascii="Garamond" w:eastAsia="Garamond" w:hAnsi="Garamond" w:cs="Garamond"/>
      </w:rPr>
      <w:t>Data zmiany:27.01.2020</w:t>
    </w:r>
    <w:r>
      <w:rPr>
        <w:rFonts w:ascii="Garamond" w:eastAsia="Garamond" w:hAnsi="Garamond" w:cs="Garamond"/>
        <w:b/>
        <w:sz w:val="14"/>
      </w:rPr>
      <w:t xml:space="preserve"> </w:t>
    </w:r>
  </w:p>
  <w:p w14:paraId="6DB19E0B" w14:textId="77777777" w:rsidR="00620552" w:rsidRDefault="009E37EE">
    <w:r>
      <w:rPr>
        <w:noProof/>
      </w:rPr>
      <w:pict w14:anchorId="34BC1EC7">
        <v:group id="Group 5733" o:spid="_x0000_s2049" style="position:absolute;margin-left:45.6pt;margin-top:132pt;width:518.15pt;height:49.2pt;z-index:-251659264;mso-position-horizontal-relative:page;mso-position-vertical-relative:page" coordsize="65806,6248">
          <v:shape id="Shape 6273" o:spid="_x0000_s2057" style="position:absolute;width:91;height:6187" coordsize="9144,618744" path="m,l9144,r,618744l,618744,,e" fillcolor="black" stroked="f" strokeweight="0">
            <v:stroke opacity="0" miterlimit="10" joinstyle="miter"/>
          </v:shape>
          <v:shape id="Shape 6274" o:spid="_x0000_s2056" style="position:absolute;top:6187;width:91;height:91" coordsize="9144,9144" path="m,l9144,r,9144l,9144,,e" fillcolor="black" stroked="f" strokeweight="0">
            <v:stroke opacity="0" miterlimit="10" joinstyle="miter"/>
          </v:shape>
          <v:shape id="Shape 6275" o:spid="_x0000_s2055" style="position:absolute;left:60;top:6187;width:49451;height:91" coordsize="4945126,9144" path="m,l4945126,r,9144l,9144,,e" fillcolor="black" stroked="f" strokeweight="0">
            <v:stroke opacity="0" miterlimit="10" joinstyle="miter"/>
          </v:shape>
          <v:shape id="Shape 6276" o:spid="_x0000_s2054" style="position:absolute;left:49512;width:91;height:6187" coordsize="9144,618744" path="m,l9144,r,618744l,618744,,e" fillcolor="black" stroked="f" strokeweight="0">
            <v:stroke opacity="0" miterlimit="10" joinstyle="miter"/>
          </v:shape>
          <v:shape id="Shape 6277" o:spid="_x0000_s2053" style="position:absolute;left:49512;top:6187;width:91;height:91" coordsize="9144,9144" path="m,l9144,r,9144l,9144,,e" fillcolor="black" stroked="f" strokeweight="0">
            <v:stroke opacity="0" miterlimit="10" joinstyle="miter"/>
          </v:shape>
          <v:shape id="Shape 6278" o:spid="_x0000_s2052" style="position:absolute;left:49573;top:6187;width:16172;height:91" coordsize="1617218,9144" path="m,l1617218,r,9144l,9144,,e" fillcolor="black" stroked="f" strokeweight="0">
            <v:stroke opacity="0" miterlimit="10" joinstyle="miter"/>
          </v:shape>
          <v:shape id="Shape 6279" o:spid="_x0000_s2051" style="position:absolute;left:65745;width:91;height:6187" coordsize="9144,618744" path="m,l9144,r,618744l,618744,,e" fillcolor="black" stroked="f" strokeweight="0">
            <v:stroke opacity="0" miterlimit="10" joinstyle="miter"/>
          </v:shape>
          <v:shape id="Shape 6280" o:spid="_x0000_s2050" style="position:absolute;left:65745;top:6187;width:91;height:91" coordsize="9144,9144" path="m,l9144,r,9144l,9144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5139"/>
    <w:multiLevelType w:val="multilevel"/>
    <w:tmpl w:val="CC5CA344"/>
    <w:lvl w:ilvl="0">
      <w:start w:val="1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27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01265"/>
    <w:multiLevelType w:val="hybridMultilevel"/>
    <w:tmpl w:val="A2041664"/>
    <w:lvl w:ilvl="0" w:tplc="5EBCCA04">
      <w:start w:val="1"/>
      <w:numFmt w:val="bullet"/>
      <w:lvlText w:val="-"/>
      <w:lvlJc w:val="left"/>
      <w:pPr>
        <w:ind w:left="5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E86FFC">
      <w:start w:val="1"/>
      <w:numFmt w:val="bullet"/>
      <w:lvlText w:val="o"/>
      <w:lvlJc w:val="left"/>
      <w:pPr>
        <w:ind w:left="12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0ADD2">
      <w:start w:val="1"/>
      <w:numFmt w:val="bullet"/>
      <w:lvlText w:val="▪"/>
      <w:lvlJc w:val="left"/>
      <w:pPr>
        <w:ind w:left="19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6C1F0">
      <w:start w:val="1"/>
      <w:numFmt w:val="bullet"/>
      <w:lvlText w:val="•"/>
      <w:lvlJc w:val="left"/>
      <w:pPr>
        <w:ind w:left="26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0EDB66">
      <w:start w:val="1"/>
      <w:numFmt w:val="bullet"/>
      <w:lvlText w:val="o"/>
      <w:lvlJc w:val="left"/>
      <w:pPr>
        <w:ind w:left="33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07BB0">
      <w:start w:val="1"/>
      <w:numFmt w:val="bullet"/>
      <w:lvlText w:val="▪"/>
      <w:lvlJc w:val="left"/>
      <w:pPr>
        <w:ind w:left="41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29A1C">
      <w:start w:val="1"/>
      <w:numFmt w:val="bullet"/>
      <w:lvlText w:val="•"/>
      <w:lvlJc w:val="left"/>
      <w:pPr>
        <w:ind w:left="48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A1C68">
      <w:start w:val="1"/>
      <w:numFmt w:val="bullet"/>
      <w:lvlText w:val="o"/>
      <w:lvlJc w:val="left"/>
      <w:pPr>
        <w:ind w:left="55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61D22">
      <w:start w:val="1"/>
      <w:numFmt w:val="bullet"/>
      <w:lvlText w:val="▪"/>
      <w:lvlJc w:val="left"/>
      <w:pPr>
        <w:ind w:left="62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796524"/>
    <w:multiLevelType w:val="hybridMultilevel"/>
    <w:tmpl w:val="DCE01078"/>
    <w:lvl w:ilvl="0" w:tplc="46B2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F9607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4562D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E1859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2A467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46AF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2DCEA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586C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6222E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34E45DF2"/>
    <w:multiLevelType w:val="hybridMultilevel"/>
    <w:tmpl w:val="C922C432"/>
    <w:lvl w:ilvl="0" w:tplc="5A341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E626E">
      <w:start w:val="1"/>
      <w:numFmt w:val="bullet"/>
      <w:lvlText w:val="o"/>
      <w:lvlJc w:val="left"/>
      <w:pPr>
        <w:ind w:left="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0B91C">
      <w:start w:val="1"/>
      <w:numFmt w:val="bullet"/>
      <w:lvlText w:val="▪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C4F80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00186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CC4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4D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A1A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82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962282"/>
    <w:multiLevelType w:val="hybridMultilevel"/>
    <w:tmpl w:val="EE62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4DBD"/>
    <w:multiLevelType w:val="hybridMultilevel"/>
    <w:tmpl w:val="023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121B"/>
    <w:multiLevelType w:val="hybridMultilevel"/>
    <w:tmpl w:val="A89AA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A7FAC"/>
    <w:multiLevelType w:val="multilevel"/>
    <w:tmpl w:val="67E66726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1F2E19"/>
    <w:multiLevelType w:val="multilevel"/>
    <w:tmpl w:val="3D2ACC9E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6A6BD8"/>
    <w:multiLevelType w:val="hybridMultilevel"/>
    <w:tmpl w:val="01EAC082"/>
    <w:lvl w:ilvl="0" w:tplc="B22E443C">
      <w:start w:val="3"/>
      <w:numFmt w:val="decimal"/>
      <w:lvlText w:val="%1"/>
      <w:lvlJc w:val="left"/>
      <w:pPr>
        <w:ind w:left="11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8D0976E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FC2532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0E074E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60AAE8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DEE25C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52232D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17BE544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55AC08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81A2FB2"/>
    <w:multiLevelType w:val="multilevel"/>
    <w:tmpl w:val="FBDE2F1E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131E62"/>
    <w:multiLevelType w:val="hybridMultilevel"/>
    <w:tmpl w:val="C004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110B7"/>
    <w:multiLevelType w:val="hybridMultilevel"/>
    <w:tmpl w:val="E68E7314"/>
    <w:lvl w:ilvl="0" w:tplc="5F802F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C4630E">
      <w:start w:val="1"/>
      <w:numFmt w:val="lowerLetter"/>
      <w:lvlText w:val="%2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ABECE">
      <w:start w:val="1"/>
      <w:numFmt w:val="lowerRoman"/>
      <w:lvlText w:val="%3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4ABE62">
      <w:start w:val="1"/>
      <w:numFmt w:val="upperRoman"/>
      <w:lvlRestart w:val="0"/>
      <w:lvlText w:val="%4.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2654E">
      <w:start w:val="1"/>
      <w:numFmt w:val="lowerLetter"/>
      <w:lvlText w:val="%5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C3986">
      <w:start w:val="1"/>
      <w:numFmt w:val="lowerRoman"/>
      <w:lvlText w:val="%6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F09DBC">
      <w:start w:val="1"/>
      <w:numFmt w:val="decimal"/>
      <w:lvlText w:val="%7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697F6">
      <w:start w:val="1"/>
      <w:numFmt w:val="lowerLetter"/>
      <w:lvlText w:val="%8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E90EE">
      <w:start w:val="1"/>
      <w:numFmt w:val="lowerRoman"/>
      <w:lvlText w:val="%9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E01735"/>
    <w:multiLevelType w:val="hybridMultilevel"/>
    <w:tmpl w:val="F96AE678"/>
    <w:lvl w:ilvl="0" w:tplc="29FC21E6">
      <w:start w:val="6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4E276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C8365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52DE8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B2FD4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726F6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B27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6F32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CC94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8928C4"/>
    <w:multiLevelType w:val="hybridMultilevel"/>
    <w:tmpl w:val="FC48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552"/>
    <w:rsid w:val="00076763"/>
    <w:rsid w:val="000936C9"/>
    <w:rsid w:val="000A1057"/>
    <w:rsid w:val="000A31E1"/>
    <w:rsid w:val="000D16F0"/>
    <w:rsid w:val="00123D3C"/>
    <w:rsid w:val="00133A66"/>
    <w:rsid w:val="001364B2"/>
    <w:rsid w:val="00201FF6"/>
    <w:rsid w:val="002540DD"/>
    <w:rsid w:val="00275723"/>
    <w:rsid w:val="0028683F"/>
    <w:rsid w:val="002A695C"/>
    <w:rsid w:val="00306641"/>
    <w:rsid w:val="003306D4"/>
    <w:rsid w:val="00335CD5"/>
    <w:rsid w:val="00361368"/>
    <w:rsid w:val="003C1A43"/>
    <w:rsid w:val="00435726"/>
    <w:rsid w:val="00457410"/>
    <w:rsid w:val="004B6288"/>
    <w:rsid w:val="004D0198"/>
    <w:rsid w:val="004F5101"/>
    <w:rsid w:val="004F61E6"/>
    <w:rsid w:val="00524E70"/>
    <w:rsid w:val="00543A20"/>
    <w:rsid w:val="00551FD2"/>
    <w:rsid w:val="00620552"/>
    <w:rsid w:val="0063627B"/>
    <w:rsid w:val="00645A13"/>
    <w:rsid w:val="00661D65"/>
    <w:rsid w:val="006C5637"/>
    <w:rsid w:val="006C58B9"/>
    <w:rsid w:val="00840BCA"/>
    <w:rsid w:val="00841211"/>
    <w:rsid w:val="00880A27"/>
    <w:rsid w:val="008A580D"/>
    <w:rsid w:val="008A6614"/>
    <w:rsid w:val="008B4529"/>
    <w:rsid w:val="008B468C"/>
    <w:rsid w:val="009978C0"/>
    <w:rsid w:val="009A1C70"/>
    <w:rsid w:val="009E37EE"/>
    <w:rsid w:val="00A21189"/>
    <w:rsid w:val="00A239B8"/>
    <w:rsid w:val="00B05790"/>
    <w:rsid w:val="00B75D28"/>
    <w:rsid w:val="00C37652"/>
    <w:rsid w:val="00C55FAC"/>
    <w:rsid w:val="00C92BA7"/>
    <w:rsid w:val="00CF4F41"/>
    <w:rsid w:val="00D74FF2"/>
    <w:rsid w:val="00DC309A"/>
    <w:rsid w:val="00E1398A"/>
    <w:rsid w:val="00E3529A"/>
    <w:rsid w:val="00E825B9"/>
    <w:rsid w:val="00E931C6"/>
    <w:rsid w:val="00EB1C6E"/>
    <w:rsid w:val="00FC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1"/>
    <o:shapelayout v:ext="edit">
      <o:idmap v:ext="edit" data="1"/>
    </o:shapelayout>
  </w:shapeDefaults>
  <w:decimalSymbol w:val=","/>
  <w:listSeparator w:val=";"/>
  <w14:docId w14:val="76E642B5"/>
  <w15:docId w15:val="{1EF77F87-243A-4951-81CC-5B1FD827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98A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139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80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A27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767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CD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D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4C46-5F60-40FC-A006-45CEC704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STRUKCJI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STRUKCJI</dc:title>
  <dc:creator>RENATA STĘPIEŃ</dc:creator>
  <cp:lastModifiedBy>Jacek Szkurłat</cp:lastModifiedBy>
  <cp:revision>32</cp:revision>
  <cp:lastPrinted>2021-03-09T12:21:00Z</cp:lastPrinted>
  <dcterms:created xsi:type="dcterms:W3CDTF">2021-02-09T18:23:00Z</dcterms:created>
  <dcterms:modified xsi:type="dcterms:W3CDTF">2021-03-09T13:10:00Z</dcterms:modified>
</cp:coreProperties>
</file>